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0" w:rsidRDefault="00677BD0" w:rsidP="00A84098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 w:rsidR="00A84098" w:rsidRPr="00957DEE">
        <w:rPr>
          <w:sz w:val="24"/>
        </w:rPr>
        <w:t>Единый список кандидатов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>за</w:t>
      </w:r>
      <w:r w:rsidR="00677BD0">
        <w:rPr>
          <w:sz w:val="24"/>
        </w:rPr>
        <w:t>регистрирован</w:t>
      </w:r>
      <w:r w:rsidRPr="00957DEE">
        <w:rPr>
          <w:sz w:val="24"/>
        </w:rPr>
        <w:t xml:space="preserve"> Избирательной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</w:t>
      </w:r>
      <w:r w:rsidR="00677BD0">
        <w:rPr>
          <w:sz w:val="24"/>
        </w:rPr>
        <w:t xml:space="preserve">    </w:t>
      </w:r>
      <w:r w:rsidRPr="00957DEE">
        <w:rPr>
          <w:sz w:val="24"/>
        </w:rPr>
        <w:t>комиссией Кемеровской</w:t>
      </w:r>
    </w:p>
    <w:p w:rsidR="00A84098" w:rsidRPr="00957DEE" w:rsidRDefault="00A84098" w:rsidP="00A84098">
      <w:pPr>
        <w:ind w:left="142"/>
        <w:rPr>
          <w:sz w:val="24"/>
        </w:rPr>
      </w:pPr>
      <w:r w:rsidRPr="00957DEE">
        <w:rPr>
          <w:sz w:val="24"/>
        </w:rPr>
        <w:t xml:space="preserve">    </w:t>
      </w:r>
      <w:r w:rsidR="00677BD0">
        <w:rPr>
          <w:sz w:val="24"/>
        </w:rPr>
        <w:t xml:space="preserve">   </w:t>
      </w:r>
      <w:r w:rsidRPr="00957DEE">
        <w:rPr>
          <w:sz w:val="24"/>
        </w:rPr>
        <w:t>области — Кузбасса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</w:t>
      </w:r>
      <w:r w:rsidR="00677BD0">
        <w:rPr>
          <w:sz w:val="24"/>
        </w:rPr>
        <w:t xml:space="preserve">     14 </w:t>
      </w:r>
      <w:r w:rsidRPr="00957DEE">
        <w:rPr>
          <w:sz w:val="24"/>
        </w:rPr>
        <w:t xml:space="preserve"> июля 2023 года</w:t>
      </w:r>
    </w:p>
    <w:p w:rsidR="00A84098" w:rsidRPr="00957DEE" w:rsidRDefault="00A10F15" w:rsidP="00A84098">
      <w:pPr>
        <w:rPr>
          <w:sz w:val="24"/>
        </w:rPr>
      </w:pPr>
      <w:r>
        <w:rPr>
          <w:sz w:val="24"/>
        </w:rPr>
        <w:t xml:space="preserve">   </w:t>
      </w:r>
      <w:r w:rsidR="00A84098" w:rsidRPr="00957DEE">
        <w:rPr>
          <w:sz w:val="24"/>
        </w:rPr>
        <w:t xml:space="preserve">(постановление № </w:t>
      </w:r>
      <w:r>
        <w:rPr>
          <w:sz w:val="24"/>
        </w:rPr>
        <w:t>57/446</w:t>
      </w:r>
      <w:r w:rsidR="00A84098" w:rsidRPr="00957DEE">
        <w:rPr>
          <w:sz w:val="24"/>
        </w:rPr>
        <w:t>-7)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     </w:t>
      </w:r>
    </w:p>
    <w:p w:rsidR="00A84098" w:rsidRPr="00957DEE" w:rsidRDefault="00A84098" w:rsidP="00A84098">
      <w:pPr>
        <w:spacing w:line="360" w:lineRule="auto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ЕДИНЫЙ СПИСОК</w:t>
      </w:r>
    </w:p>
    <w:p w:rsidR="00A84098" w:rsidRPr="00957DEE" w:rsidRDefault="00A84098" w:rsidP="00A84098">
      <w:pPr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 xml:space="preserve">кандидатов в депутаты Законодательного Собрания Кемеровской области – Кузбасса созыва 2023-2028 гг., </w:t>
      </w:r>
      <w:proofErr w:type="gramStart"/>
      <w:r w:rsidRPr="00957DEE">
        <w:rPr>
          <w:b/>
          <w:sz w:val="28"/>
          <w:szCs w:val="28"/>
        </w:rPr>
        <w:t>выдвинутый</w:t>
      </w:r>
      <w:proofErr w:type="gramEnd"/>
      <w:r w:rsidRPr="00957DEE">
        <w:rPr>
          <w:b/>
          <w:sz w:val="28"/>
          <w:szCs w:val="28"/>
        </w:rPr>
        <w:t xml:space="preserve"> избирательным объединением «Кемеровское региональное отделение Политической партии ЛДПР – Либерально-демократической партии России»</w:t>
      </w:r>
    </w:p>
    <w:p w:rsidR="00A84098" w:rsidRDefault="00A84098" w:rsidP="00A84098">
      <w:pPr>
        <w:spacing w:line="360" w:lineRule="auto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ОБЩЕОБЛАСТНАЯ ЧАСТЬ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>Слуцкий Леонид Эдуардович, дата рождения – 4 января 1968 года, место рождения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гор. </w:t>
      </w:r>
      <w:proofErr w:type="gramStart"/>
      <w:r w:rsidRPr="00957DEE">
        <w:rPr>
          <w:sz w:val="28"/>
          <w:szCs w:val="28"/>
        </w:rPr>
        <w:t>Москва, место жительства город Москва, профессиональное образование – Московский экономико-статистический институт, 1996 г., основное место работы или службы, занимаемая должность              / род занятий – Государственная Дума Федерального Собрания Российской Федерации, депутат Государственной Думы Федерального Собрания Российской Федерации восьмого созыва, руководитель фракции Политической партии ЛДПР - Либерально-демократической партии России в Государственной Думе, председатель Комитета Государственной Думы по международным делам.</w:t>
      </w:r>
      <w:proofErr w:type="gramEnd"/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  <w:t xml:space="preserve">Правдин Кирилл Дмитриевич, дата рождения — 17 апреля 1997 года, место рождения – гор. </w:t>
      </w:r>
      <w:proofErr w:type="gramStart"/>
      <w:r w:rsidRPr="00957DEE">
        <w:rPr>
          <w:sz w:val="28"/>
          <w:szCs w:val="28"/>
        </w:rPr>
        <w:t>Новокузнецк Кемеровской обл., место жительства –  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образования «Сибирский государственный университет путей сообщения» г. Новосибирск, 2019 г., основное место работы или службы, занимаемая должность / род занятий – Законодательное Собрание Кемеровской области – Кузбасса, депутат Законодательного Собрания Кемеровской области – Кузбасса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lastRenderedPageBreak/>
        <w:t>ТЕРРИТОРИАЛЬНЫЕ ГРУППЫ КАНДИДАТОВ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957DEE">
        <w:rPr>
          <w:sz w:val="28"/>
          <w:szCs w:val="28"/>
        </w:rPr>
        <w:t>Алешкович</w:t>
      </w:r>
      <w:proofErr w:type="spellEnd"/>
      <w:r w:rsidRPr="00957DEE">
        <w:rPr>
          <w:sz w:val="28"/>
          <w:szCs w:val="28"/>
        </w:rPr>
        <w:t xml:space="preserve"> Игорь Геннадьевич, дата рождения – 16 января 1967 года, место рождения – гор. </w:t>
      </w:r>
      <w:proofErr w:type="gramStart"/>
      <w:r w:rsidRPr="00957DEE">
        <w:rPr>
          <w:sz w:val="28"/>
          <w:szCs w:val="28"/>
        </w:rPr>
        <w:t>Анжеро-Судженск Кемеровской обл., место жительства – Кемеровская область – Кузбасс, город Анжеро-Судженск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11 г., основное место работы или службы, занимаемая должность / род занятий – Муниципальное предприятие города Анжеро-Судженска «Ритуальные услуги», директор,  депутат Совета народных депутатов Анжеро-Судженского городского округа шестого созыва на непостоянной основе.</w:t>
      </w:r>
      <w:proofErr w:type="gramEnd"/>
    </w:p>
    <w:p w:rsidR="00A84098" w:rsidRPr="00957DEE" w:rsidRDefault="00A84098" w:rsidP="00A84098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957DEE">
        <w:rPr>
          <w:sz w:val="28"/>
          <w:szCs w:val="28"/>
        </w:rPr>
        <w:t>Канарская</w:t>
      </w:r>
      <w:proofErr w:type="spellEnd"/>
      <w:r w:rsidRPr="00957DEE">
        <w:rPr>
          <w:sz w:val="28"/>
          <w:szCs w:val="28"/>
        </w:rPr>
        <w:t xml:space="preserve"> Надежда Васильевна, дата рождения – 3 ноября 1983 года, место рождения – гор.  Анжеро-Судженск Кемеровской обл., место жительства – Кемеровская область – Кузбасс, город Анжеро-Судженск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05 г., основное место работы или службы, занимаемая должность / род занятий – Муниципальное предприятие города Анжеро-Судженска «Ритуальные услуги», инспектор отдела кадров.</w:t>
      </w:r>
    </w:p>
    <w:p w:rsidR="00A84098" w:rsidRDefault="00A84098" w:rsidP="00A84098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r w:rsidRPr="00AC36B4">
        <w:rPr>
          <w:sz w:val="28"/>
          <w:szCs w:val="28"/>
        </w:rPr>
        <w:t>Ворошилин</w:t>
      </w:r>
      <w:proofErr w:type="spellEnd"/>
      <w:r w:rsidRPr="00AC36B4">
        <w:rPr>
          <w:sz w:val="28"/>
          <w:szCs w:val="28"/>
        </w:rPr>
        <w:t xml:space="preserve"> Юрий Сергеевич, дата рождения – 31 октября 1987 года, место рождения – гор. </w:t>
      </w:r>
      <w:proofErr w:type="gramStart"/>
      <w:r w:rsidRPr="00AC36B4">
        <w:rPr>
          <w:sz w:val="28"/>
          <w:szCs w:val="28"/>
        </w:rPr>
        <w:t>Томск, место жительства – Томская область, город Томск, профессиональное образование –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2022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, депутат Думы Города Томска VII созыва на непостоянной основе.</w:t>
      </w:r>
      <w:proofErr w:type="gramEnd"/>
    </w:p>
    <w:p w:rsidR="007A36C3" w:rsidRPr="00AC36B4" w:rsidRDefault="007A36C3" w:rsidP="007A36C3">
      <w:pPr>
        <w:widowControl/>
        <w:overflowPunct/>
        <w:autoSpaceDE/>
        <w:autoSpaceDN/>
        <w:adjustRightInd/>
        <w:spacing w:line="360" w:lineRule="auto"/>
        <w:ind w:left="284" w:right="142"/>
        <w:contextualSpacing/>
        <w:jc w:val="both"/>
        <w:textAlignment w:val="auto"/>
        <w:rPr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2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2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proofErr w:type="gramStart"/>
      <w:r w:rsidRPr="00957DEE">
        <w:rPr>
          <w:sz w:val="28"/>
          <w:szCs w:val="28"/>
        </w:rPr>
        <w:t>Карпов Станислав Артурович, дата рождения – 23 марта 1991 года, место рождения – г. Новокузнецк Кемеровская обл., место жительства – Томская область, город Томск, профессиональное образование –   Федеральное государственное бюджетное образовательное учреждение высшего профессионального образования «Сибирский государственный индустриальный университет» г. Новокузнецк, 2014 г., основное  место работы или службы, занимаемая должность / род занятий – Администрация Томской области, помощник депутата Государственной Думы Федерального Собрания Российской Федерации восьмого</w:t>
      </w:r>
      <w:proofErr w:type="gramEnd"/>
      <w:r w:rsidRPr="00957DEE">
        <w:rPr>
          <w:sz w:val="28"/>
          <w:szCs w:val="28"/>
        </w:rPr>
        <w:t xml:space="preserve"> созыва Диденко А.Н., депутат Законодательной Думы Томской области седьмого созыва на непостоянной основе.</w:t>
      </w:r>
    </w:p>
    <w:p w:rsidR="00A84098" w:rsidRPr="00957DEE" w:rsidRDefault="00A84098" w:rsidP="00A84098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957DEE">
        <w:rPr>
          <w:sz w:val="28"/>
          <w:szCs w:val="28"/>
        </w:rPr>
        <w:t>Обоскалов</w:t>
      </w:r>
      <w:proofErr w:type="spellEnd"/>
      <w:r w:rsidRPr="00957DEE">
        <w:rPr>
          <w:sz w:val="28"/>
          <w:szCs w:val="28"/>
        </w:rPr>
        <w:t xml:space="preserve"> Виталий Евгеньевич, дата рождения – 16 июня 1978 года, место рождения – с. Алексеевка </w:t>
      </w:r>
      <w:proofErr w:type="spellStart"/>
      <w:r w:rsidRPr="00957DEE">
        <w:rPr>
          <w:sz w:val="28"/>
          <w:szCs w:val="28"/>
        </w:rPr>
        <w:t>Маркакольского</w:t>
      </w:r>
      <w:proofErr w:type="spellEnd"/>
      <w:r w:rsidRPr="00957DEE">
        <w:rPr>
          <w:sz w:val="28"/>
          <w:szCs w:val="28"/>
        </w:rPr>
        <w:t xml:space="preserve"> р-на Восточно-Казахстанской обл., место жительства – Кемеровская область – Кузбасс, город Кемерово, основное место работы или службы, занимаемая должность / род занятий – Общество с ограниченной ответственностью Совместное предприятие «</w:t>
      </w:r>
      <w:proofErr w:type="spellStart"/>
      <w:r w:rsidRPr="00957DEE">
        <w:rPr>
          <w:sz w:val="28"/>
          <w:szCs w:val="28"/>
        </w:rPr>
        <w:t>Барзасское</w:t>
      </w:r>
      <w:proofErr w:type="spellEnd"/>
      <w:r w:rsidRPr="00957DEE">
        <w:rPr>
          <w:sz w:val="28"/>
          <w:szCs w:val="28"/>
        </w:rPr>
        <w:t xml:space="preserve"> товарищество», машинист бульдозера.</w:t>
      </w:r>
      <w:proofErr w:type="gramEnd"/>
    </w:p>
    <w:p w:rsidR="00A84098" w:rsidRDefault="00A84098" w:rsidP="00A84098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gramStart"/>
      <w:r w:rsidRPr="00957DEE">
        <w:rPr>
          <w:sz w:val="28"/>
          <w:szCs w:val="28"/>
        </w:rPr>
        <w:t>Яковлева Надежда Николаевна, дата рождения – 8 мая 1985 года, место рождения – г. Томск, место жительства – Томская область, город Томск, профессиональное образование – Государственное образовательное учреждение высшего профессионального образования «Томский государственный университет», 2007 г., основное место работы или службы, занимаемая должность / род занятий – временно неработающий.</w:t>
      </w:r>
      <w:proofErr w:type="gramEnd"/>
    </w:p>
    <w:p w:rsidR="007A36C3" w:rsidRDefault="007A36C3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3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3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957DEE">
        <w:rPr>
          <w:sz w:val="28"/>
          <w:szCs w:val="28"/>
        </w:rPr>
        <w:lastRenderedPageBreak/>
        <w:t xml:space="preserve">Николаев Артем Владиславович,  дата рождения – 2 апреля 1994 года, место рождения – гор. </w:t>
      </w:r>
      <w:proofErr w:type="gramStart"/>
      <w:r w:rsidRPr="00957DEE">
        <w:rPr>
          <w:sz w:val="28"/>
          <w:szCs w:val="28"/>
        </w:rPr>
        <w:t>Кемерово, место жительства – Кемеровская область – Кузбасс, город Кемерово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0 г., основное место работы или службы, занимаемая должность / род занятий –  физическое лицо, применяющее специальный налоговый режим «Налог на профессиональный доход»,  депутат Совета народных депутатов Кемеровского муниципального округа первого созыва на непостоянной основе.</w:t>
      </w:r>
      <w:proofErr w:type="gramEnd"/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proofErr w:type="gramStart"/>
      <w:r w:rsidRPr="00957DEE">
        <w:rPr>
          <w:sz w:val="28"/>
          <w:szCs w:val="28"/>
        </w:rPr>
        <w:t>Брюхачев</w:t>
      </w:r>
      <w:proofErr w:type="spellEnd"/>
      <w:r w:rsidRPr="00957DEE">
        <w:rPr>
          <w:sz w:val="28"/>
          <w:szCs w:val="28"/>
        </w:rPr>
        <w:t xml:space="preserve"> Евгений Николаевич, дата рождения – 27 июня 1986 года, место рождения – с. </w:t>
      </w:r>
      <w:proofErr w:type="spellStart"/>
      <w:r w:rsidRPr="00957DEE">
        <w:rPr>
          <w:sz w:val="28"/>
          <w:szCs w:val="28"/>
        </w:rPr>
        <w:t>Тараданово</w:t>
      </w:r>
      <w:proofErr w:type="spellEnd"/>
      <w:r w:rsidRPr="00957DEE">
        <w:rPr>
          <w:sz w:val="28"/>
          <w:szCs w:val="28"/>
        </w:rPr>
        <w:t xml:space="preserve"> Крапивинского р-на Кемеровской обл., место жительства – Кемеровская область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Кузбасс, Крапивинский муниципальный округ, село </w:t>
      </w:r>
      <w:proofErr w:type="spellStart"/>
      <w:r w:rsidRPr="00957DEE">
        <w:rPr>
          <w:sz w:val="28"/>
          <w:szCs w:val="28"/>
        </w:rPr>
        <w:t>Тараданово</w:t>
      </w:r>
      <w:proofErr w:type="spellEnd"/>
      <w:r w:rsidRPr="00957DEE">
        <w:rPr>
          <w:sz w:val="28"/>
          <w:szCs w:val="28"/>
        </w:rPr>
        <w:t>, профессиональное образование – федеральное государственное бюджетное образовательное учреждение высшего образования «Кемеровский государственный университет», 2022 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>федеральное государственное бюджетное образовательное учреждение высшего образования «Кемеровский государственный университет</w:t>
      </w:r>
      <w:proofErr w:type="gramEnd"/>
      <w:r w:rsidRPr="00957DEE">
        <w:rPr>
          <w:sz w:val="28"/>
          <w:szCs w:val="28"/>
        </w:rPr>
        <w:t>», доцент кафедры физического воспитания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</w:t>
      </w:r>
      <w:proofErr w:type="gramStart"/>
      <w:r w:rsidRPr="00957DEE">
        <w:rPr>
          <w:sz w:val="28"/>
          <w:szCs w:val="28"/>
        </w:rPr>
        <w:t>Найденов Алексей Павлович, дата рождения – 6 ноября 1973 года, место рождения – г. Томск, место жительства – Томская область,  город Томск, профессиональное образование – Красноярский государственный торгово-экономический институт, 2003 г., основное место работы или службы, занимаемая должность / род занятий – индивидуальный предприниматель.</w:t>
      </w:r>
      <w:proofErr w:type="gramEnd"/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4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4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 xml:space="preserve">Кузнецов Юрий Валерьевич, дата рождения – 26 апреля 1985 года, место рождения – гор. Кемерово, место жительства – Кемеровская область – </w:t>
      </w:r>
      <w:r w:rsidRPr="00957DEE">
        <w:rPr>
          <w:sz w:val="28"/>
          <w:szCs w:val="28"/>
        </w:rPr>
        <w:lastRenderedPageBreak/>
        <w:t>Кузбасс, город Кемерово, профессиональное образование – 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, 2021 г., основное место работы или службы, занимаемая должность / род занятий – Общество с ограниченной ответственностью «Кемеровский ДСК», энергетик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957DEE">
        <w:rPr>
          <w:sz w:val="28"/>
          <w:szCs w:val="28"/>
        </w:rPr>
        <w:t>Шкурда</w:t>
      </w:r>
      <w:proofErr w:type="spellEnd"/>
      <w:r w:rsidRPr="00957DEE">
        <w:rPr>
          <w:sz w:val="28"/>
          <w:szCs w:val="28"/>
        </w:rPr>
        <w:t xml:space="preserve"> Василий Николаевич,  дата рождения – 26 октября 1980 года, место рождения – гор. Шахтинск Карагандинской обл., место жительства –  Кемеровская область – Кузбасс, город Междуреченск, профессиональное образование – Карагандинский государственный технический университет, 2009 г., основное место работы или службы, занимаемая должность / род занятий – временно неработающий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</w:t>
      </w:r>
      <w:proofErr w:type="spellStart"/>
      <w:r w:rsidRPr="00957DEE">
        <w:rPr>
          <w:sz w:val="28"/>
          <w:szCs w:val="28"/>
        </w:rPr>
        <w:t>Виницкий</w:t>
      </w:r>
      <w:proofErr w:type="spellEnd"/>
      <w:r w:rsidRPr="00957DEE">
        <w:rPr>
          <w:sz w:val="28"/>
          <w:szCs w:val="28"/>
        </w:rPr>
        <w:t xml:space="preserve"> Сергей Борисович, дата рождения – 26 апреля 1970 года, место рождения – гор. </w:t>
      </w:r>
      <w:proofErr w:type="gramStart"/>
      <w:r w:rsidRPr="00957DEE">
        <w:rPr>
          <w:sz w:val="28"/>
          <w:szCs w:val="28"/>
        </w:rPr>
        <w:t xml:space="preserve">Томск, место жительства – Томская область, город Томск, профессиональное образование – Государственное образовательное учреждение высшего профессионального образования «Томский государственный педагогический университет», 2007 г., основное место работы или службы, занимаемая должность / род занятий – Муниципальное бюджетное учреждение дополнительного образования «Спортивная школа  </w:t>
      </w:r>
      <w:r>
        <w:rPr>
          <w:sz w:val="28"/>
          <w:szCs w:val="28"/>
        </w:rPr>
        <w:t xml:space="preserve">  </w:t>
      </w:r>
      <w:r w:rsidRPr="00957DEE">
        <w:rPr>
          <w:sz w:val="28"/>
          <w:szCs w:val="28"/>
        </w:rPr>
        <w:t>№ 6 имени В.И. Расторгуева Города Томска», заместитель директора по общим вопросам, депутат Совета Малиновского сельского поселения пятого созыва на непостоянной основе.</w:t>
      </w:r>
      <w:proofErr w:type="gramEnd"/>
    </w:p>
    <w:p w:rsidR="00A84098" w:rsidRPr="00957DEE" w:rsidRDefault="00A84098" w:rsidP="00A84098">
      <w:pPr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5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5)</w:t>
      </w: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proofErr w:type="gramStart"/>
      <w:r w:rsidRPr="00957DEE">
        <w:rPr>
          <w:sz w:val="28"/>
          <w:szCs w:val="28"/>
        </w:rPr>
        <w:t>Афанякин</w:t>
      </w:r>
      <w:proofErr w:type="spellEnd"/>
      <w:r w:rsidRPr="00957DEE">
        <w:rPr>
          <w:sz w:val="28"/>
          <w:szCs w:val="28"/>
        </w:rPr>
        <w:t xml:space="preserve"> Антон Александрович,  дата рождения – 12 октября 1980 года, место рождения –  г. Березовский Кемеровская обл., место жительства – Кемеровская область – Кузбасс, город Березовский, профессиональное образование – Томский государственный университет систем управления и радиоэлектроники, 2002 г., основное место работы или службы, занимаемая </w:t>
      </w:r>
      <w:r w:rsidRPr="00957DEE">
        <w:rPr>
          <w:sz w:val="28"/>
          <w:szCs w:val="28"/>
        </w:rPr>
        <w:lastRenderedPageBreak/>
        <w:t>должность / род занятий – Акционерное общество «</w:t>
      </w:r>
      <w:proofErr w:type="spellStart"/>
      <w:r w:rsidRPr="00957DEE">
        <w:rPr>
          <w:sz w:val="28"/>
          <w:szCs w:val="28"/>
        </w:rPr>
        <w:t>Черниговец</w:t>
      </w:r>
      <w:proofErr w:type="spellEnd"/>
      <w:r w:rsidRPr="00957DEE">
        <w:rPr>
          <w:sz w:val="28"/>
          <w:szCs w:val="28"/>
        </w:rPr>
        <w:t>», ведущий специалист, депутат Совета народных депутатов Березовского городского округа на непостоянной основе.</w:t>
      </w:r>
      <w:proofErr w:type="gramEnd"/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957DEE">
        <w:rPr>
          <w:sz w:val="28"/>
          <w:szCs w:val="28"/>
        </w:rPr>
        <w:t>Галимов</w:t>
      </w:r>
      <w:proofErr w:type="spellEnd"/>
      <w:r w:rsidRPr="00957DEE">
        <w:rPr>
          <w:sz w:val="28"/>
          <w:szCs w:val="28"/>
        </w:rPr>
        <w:t xml:space="preserve"> Павел Русланович, дата рождения – 19 января 1995 года, место рождения – гор. </w:t>
      </w:r>
      <w:proofErr w:type="gramStart"/>
      <w:r w:rsidRPr="00957DEE">
        <w:rPr>
          <w:sz w:val="28"/>
          <w:szCs w:val="28"/>
        </w:rPr>
        <w:t>Ленинск-Кузнецкий Кемеровской обл., место жительства – Кемеровская область – Кузбасс, Кемеровский муниципальный округ, поселок Звездный, профессиональное образование –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г. Москва, 2020 г., основное место работы или службы, занимаемая должность / род занятий – Муниципальное бюджетное общеобразовательное учреждение «</w:t>
      </w:r>
      <w:proofErr w:type="spellStart"/>
      <w:r w:rsidRPr="00957DEE">
        <w:rPr>
          <w:sz w:val="28"/>
          <w:szCs w:val="28"/>
        </w:rPr>
        <w:t>Звездненская</w:t>
      </w:r>
      <w:proofErr w:type="spellEnd"/>
      <w:r w:rsidRPr="00957DEE">
        <w:rPr>
          <w:sz w:val="28"/>
          <w:szCs w:val="28"/>
        </w:rPr>
        <w:t xml:space="preserve"> средняя общеобразовательная школа» Кемеровского муниципального округа, заместитель директора по</w:t>
      </w:r>
      <w:proofErr w:type="gramEnd"/>
      <w:r w:rsidRPr="00957DEE">
        <w:rPr>
          <w:sz w:val="28"/>
          <w:szCs w:val="28"/>
        </w:rPr>
        <w:t xml:space="preserve"> БОП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3. Терехов Леонид Леонидович, дата рождения – 22 февраля 1968 год</w:t>
      </w:r>
      <w:r>
        <w:rPr>
          <w:sz w:val="28"/>
          <w:szCs w:val="28"/>
        </w:rPr>
        <w:t>а, место рождения – д. Покровка</w:t>
      </w:r>
      <w:r w:rsidRPr="00957DEE">
        <w:rPr>
          <w:sz w:val="28"/>
          <w:szCs w:val="28"/>
        </w:rPr>
        <w:t xml:space="preserve"> </w:t>
      </w:r>
      <w:proofErr w:type="spellStart"/>
      <w:r w:rsidRPr="00957DEE">
        <w:rPr>
          <w:sz w:val="28"/>
          <w:szCs w:val="28"/>
        </w:rPr>
        <w:t>Шегарский</w:t>
      </w:r>
      <w:proofErr w:type="spellEnd"/>
      <w:r w:rsidRPr="00957DEE">
        <w:rPr>
          <w:sz w:val="28"/>
          <w:szCs w:val="28"/>
        </w:rPr>
        <w:t xml:space="preserve">  р-н Томская обл., место жительства – Томская область, город Томск, профессиональное образование </w:t>
      </w:r>
      <w:proofErr w:type="gramStart"/>
      <w:r w:rsidRPr="00957DEE">
        <w:rPr>
          <w:sz w:val="28"/>
          <w:szCs w:val="28"/>
        </w:rPr>
        <w:t>–Г</w:t>
      </w:r>
      <w:proofErr w:type="gramEnd"/>
      <w:r w:rsidRPr="00957DEE">
        <w:rPr>
          <w:sz w:val="28"/>
          <w:szCs w:val="28"/>
        </w:rPr>
        <w:t>осударственное образовательное учреждение высшего профессионального образования «Томский государственный педагогический университет», 2005 г., основное место работы или службы, занимаемая должность / род занятий – Законодательная Дума Томской области, депутат Законодательной Думы  Томской области, руководитель фракции ЛДПР – Либерально-демократической партии России в Законодательной Думе Томской области.</w:t>
      </w:r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6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6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 xml:space="preserve">Кравчук Алина Викторовна, дата рождения – 23 июля 1996 года, место рождения – г. Кемерово Россия, место жительства – Кемеровская область – Кузбасс, город Кемерово, профессиональное образование </w:t>
      </w:r>
      <w:proofErr w:type="gramStart"/>
      <w:r w:rsidRPr="00957DEE">
        <w:rPr>
          <w:sz w:val="28"/>
          <w:szCs w:val="28"/>
        </w:rPr>
        <w:t>–Ф</w:t>
      </w:r>
      <w:proofErr w:type="gramEnd"/>
      <w:r w:rsidRPr="00957DEE">
        <w:rPr>
          <w:sz w:val="28"/>
          <w:szCs w:val="28"/>
        </w:rPr>
        <w:t xml:space="preserve">едеральное государственное бюджетное образовательное учреждение </w:t>
      </w:r>
      <w:r w:rsidRPr="00957DEE">
        <w:rPr>
          <w:sz w:val="28"/>
          <w:szCs w:val="28"/>
        </w:rPr>
        <w:lastRenderedPageBreak/>
        <w:t>высшего образования «Российский экономический университет имени Г.В. Плеханова», 2019 г., основное место работы или службы, занимаемая должность / род занятий – Общество с ограниченной ответственностью Инженерно-строительная фирма «Строительный инжиниринг», специалист по персоналу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  <w:t>Королев Юрий Сергеевич, дата рождения – 18 октября 1989 года, место рождения – пос. Промышленновский гор. Кемерово, место жительства –  Кемеровская область – Кузбасс, город Кемерово, профессиональное образование – Государственное образовательное учреждение начального профессионального образования профессиональное училище № 3, 2009 г. основное место работы или службы, занимаемая должность / род занятий – индивидуальный предприниматель Веремейчик В.Н., сторож 2 разряда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Ильченко Нина Сергеевна, дата рождения – 27 января 1999 года, место рождения – гор. </w:t>
      </w:r>
      <w:proofErr w:type="spellStart"/>
      <w:r w:rsidRPr="00957DEE">
        <w:rPr>
          <w:sz w:val="28"/>
          <w:szCs w:val="28"/>
        </w:rPr>
        <w:t>Лесосиби</w:t>
      </w:r>
      <w:proofErr w:type="gramStart"/>
      <w:r w:rsidRPr="00957DEE">
        <w:rPr>
          <w:sz w:val="28"/>
          <w:szCs w:val="28"/>
        </w:rPr>
        <w:t>рск</w:t>
      </w:r>
      <w:proofErr w:type="spellEnd"/>
      <w:r w:rsidRPr="00957DEE">
        <w:rPr>
          <w:sz w:val="28"/>
          <w:szCs w:val="28"/>
        </w:rPr>
        <w:t xml:space="preserve"> Кр</w:t>
      </w:r>
      <w:proofErr w:type="gramEnd"/>
      <w:r w:rsidRPr="00957DEE">
        <w:rPr>
          <w:sz w:val="28"/>
          <w:szCs w:val="28"/>
        </w:rPr>
        <w:t>асноярский край, место жительства – Томская область, город Томск, профессиональное образование – 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, 2022 г., основное место работы или службы, занимаемая должность / род занятий – Общество с ограниченной ответственностью «Предприятие комплексного проектирования», специалист по тендерам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7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7)</w:t>
      </w: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gramStart"/>
      <w:r w:rsidRPr="00957DEE">
        <w:rPr>
          <w:sz w:val="28"/>
          <w:szCs w:val="28"/>
        </w:rPr>
        <w:t>Лукьянов Олег Васильевич, дата рождения – 6 сентября 1976 года, место рождения – г. Кемерово, место жительства – Кемеровская область – Кузбасс, город Кемерово, профессиональное образование – Кузбасский государственный технический университет, 2001 г., основное место работы или службы, занимаемая должность / род занятий – Акционерное общество «</w:t>
      </w:r>
      <w:proofErr w:type="spellStart"/>
      <w:r w:rsidRPr="00957DEE">
        <w:rPr>
          <w:sz w:val="28"/>
          <w:szCs w:val="28"/>
        </w:rPr>
        <w:t>Кемеровоспецстрой</w:t>
      </w:r>
      <w:proofErr w:type="spellEnd"/>
      <w:r w:rsidRPr="00957DEE">
        <w:rPr>
          <w:sz w:val="28"/>
          <w:szCs w:val="28"/>
        </w:rPr>
        <w:t>» СУМ-1, инженер-технолог.</w:t>
      </w:r>
      <w:proofErr w:type="gramEnd"/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957DEE">
        <w:rPr>
          <w:sz w:val="28"/>
          <w:szCs w:val="28"/>
        </w:rPr>
        <w:t>Кальдиков</w:t>
      </w:r>
      <w:proofErr w:type="spellEnd"/>
      <w:r w:rsidRPr="00957DEE">
        <w:rPr>
          <w:sz w:val="28"/>
          <w:szCs w:val="28"/>
        </w:rPr>
        <w:t xml:space="preserve"> Игорь Владимирович, дата рождения – 13 января 1984 </w:t>
      </w:r>
      <w:r w:rsidRPr="00957DEE">
        <w:rPr>
          <w:sz w:val="28"/>
          <w:szCs w:val="28"/>
        </w:rPr>
        <w:lastRenderedPageBreak/>
        <w:t>года, место рождения – гор. Кемерово, место жительства – Кемеровская область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Кузбасс, город </w:t>
      </w:r>
      <w:proofErr w:type="gramStart"/>
      <w:r w:rsidRPr="00957DEE">
        <w:rPr>
          <w:sz w:val="28"/>
          <w:szCs w:val="28"/>
        </w:rPr>
        <w:t>Ленинск-Кузнецкий</w:t>
      </w:r>
      <w:proofErr w:type="gramEnd"/>
      <w:r w:rsidRPr="00957DEE">
        <w:rPr>
          <w:sz w:val="28"/>
          <w:szCs w:val="28"/>
        </w:rPr>
        <w:t>, профессиональное образование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>Государственное образовательное учреждение высшего профессионального образования «Кузбасский государственный технический университет», 2008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Фролова Татьяна Сергеевна, дата рождения – 27 ноября 1952 года, место рождения – гор. Волгоград,  место жительства – Томская область, город Томск, профессиональное образование – Томский государственный университет им. В.В. Куйбышева, 1975 г., основное место работы или службы, занимаемая должность / род занятий – пенсионер, депутат Совета </w:t>
      </w:r>
      <w:proofErr w:type="spellStart"/>
      <w:r w:rsidRPr="00957DEE">
        <w:rPr>
          <w:sz w:val="28"/>
          <w:szCs w:val="28"/>
        </w:rPr>
        <w:t>Богашевского</w:t>
      </w:r>
      <w:proofErr w:type="spellEnd"/>
      <w:r w:rsidRPr="00957DEE">
        <w:rPr>
          <w:sz w:val="28"/>
          <w:szCs w:val="28"/>
        </w:rPr>
        <w:t xml:space="preserve"> сельского поселения на непостоянной основе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8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8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 xml:space="preserve">Левченко Станислав Андреевич, дата рождения – 27 апреля 1987 года, место рождения – гор. Кемерово, место жительства – Кемеровская область </w:t>
      </w:r>
      <w:proofErr w:type="gramStart"/>
      <w:r w:rsidRPr="00957DEE">
        <w:rPr>
          <w:sz w:val="28"/>
          <w:szCs w:val="28"/>
        </w:rPr>
        <w:t>–К</w:t>
      </w:r>
      <w:proofErr w:type="gramEnd"/>
      <w:r w:rsidRPr="00957DEE">
        <w:rPr>
          <w:sz w:val="28"/>
          <w:szCs w:val="28"/>
        </w:rPr>
        <w:t>узбасс, город Кемерово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9 г., основное место работы или службы, занимаемая должность / род занятий – Акционерное общество «БИМ эксперт», ведущий инженер строительного контроля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  <w:t>Филатова Ксения Сергеевна, дата рождения – 14 июля 1985 года, место рождения – гор. Северобайкальск Бурятской ССР, место жительства – Кемеровская область – Кузбасс, город Новокузнецк, профессиональное образование – Томь-</w:t>
      </w:r>
      <w:proofErr w:type="spellStart"/>
      <w:r w:rsidRPr="00957DEE">
        <w:rPr>
          <w:sz w:val="28"/>
          <w:szCs w:val="28"/>
        </w:rPr>
        <w:t>Усинский</w:t>
      </w:r>
      <w:proofErr w:type="spellEnd"/>
      <w:r w:rsidRPr="00957DEE">
        <w:rPr>
          <w:sz w:val="28"/>
          <w:szCs w:val="28"/>
        </w:rPr>
        <w:t xml:space="preserve"> </w:t>
      </w:r>
      <w:proofErr w:type="spellStart"/>
      <w:r w:rsidRPr="00957DEE">
        <w:rPr>
          <w:sz w:val="28"/>
          <w:szCs w:val="28"/>
        </w:rPr>
        <w:t>горноэнерготранспортный</w:t>
      </w:r>
      <w:proofErr w:type="spellEnd"/>
      <w:r w:rsidRPr="00957DEE">
        <w:rPr>
          <w:sz w:val="28"/>
          <w:szCs w:val="28"/>
        </w:rPr>
        <w:t xml:space="preserve"> колледж, 2005 г., основное место работы или службы, занимаемая должность / род занятий – Общество с ограниченной ответственностью «ДАНОН ТРЕ</w:t>
      </w:r>
      <w:r>
        <w:rPr>
          <w:sz w:val="28"/>
          <w:szCs w:val="28"/>
        </w:rPr>
        <w:t>Й</w:t>
      </w:r>
      <w:r w:rsidRPr="00957DEE">
        <w:rPr>
          <w:sz w:val="28"/>
          <w:szCs w:val="28"/>
        </w:rPr>
        <w:t xml:space="preserve">Д», специалист </w:t>
      </w:r>
      <w:r w:rsidRPr="00957DEE">
        <w:rPr>
          <w:sz w:val="28"/>
          <w:szCs w:val="28"/>
        </w:rPr>
        <w:lastRenderedPageBreak/>
        <w:t>по продажам и развитию территории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</w:t>
      </w:r>
      <w:proofErr w:type="spellStart"/>
      <w:r w:rsidRPr="00957DEE">
        <w:rPr>
          <w:sz w:val="28"/>
          <w:szCs w:val="28"/>
        </w:rPr>
        <w:t>Полевечко</w:t>
      </w:r>
      <w:proofErr w:type="spellEnd"/>
      <w:r w:rsidRPr="00957DEE">
        <w:rPr>
          <w:sz w:val="28"/>
          <w:szCs w:val="28"/>
        </w:rPr>
        <w:t xml:space="preserve"> Александр Михайлович, дата рождения – 3 ноября 1990 года, место рождения – гор. </w:t>
      </w:r>
      <w:proofErr w:type="gramStart"/>
      <w:r w:rsidRPr="00957DEE">
        <w:rPr>
          <w:sz w:val="28"/>
          <w:szCs w:val="28"/>
        </w:rPr>
        <w:t>Томск, место жительства – Томская область, город Томск, профессиональное образование –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2015 г., основное место работы или службы, занимаемая должность / род занятий – Администрация Томской области, помощник депутата Государственной Думы Федерального Собрания Российской Федерации восьмого созыва Диденко А.Н., депутат Думы Города Томска VII созыва на непостоянной основе.</w:t>
      </w:r>
      <w:proofErr w:type="gramEnd"/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9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9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gramStart"/>
      <w:r w:rsidRPr="00957DEE">
        <w:rPr>
          <w:sz w:val="28"/>
          <w:szCs w:val="28"/>
        </w:rPr>
        <w:t>Соболев Дмитрий Владимирович, дата рождения – 28 декабря 1974 года, место рождения – г. Кемерово, место жительства – Кемеровская область – Кузбасс, Кемеровский муниципальный округ, деревня Сухово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3 г., основное место работы или службы, занимаемая должность / род занятий – Акционерное общество «</w:t>
      </w:r>
      <w:proofErr w:type="spellStart"/>
      <w:r w:rsidRPr="00957DEE">
        <w:rPr>
          <w:sz w:val="28"/>
          <w:szCs w:val="28"/>
        </w:rPr>
        <w:t>Кемеровоспецстрой</w:t>
      </w:r>
      <w:proofErr w:type="spellEnd"/>
      <w:r w:rsidRPr="00957DEE">
        <w:rPr>
          <w:sz w:val="28"/>
          <w:szCs w:val="28"/>
        </w:rPr>
        <w:t>», начальник участка СУМ-1, депутат Кемеровского городского Совета народных депутатов седьмого созыва</w:t>
      </w:r>
      <w:proofErr w:type="gramEnd"/>
      <w:r w:rsidRPr="00957DEE">
        <w:rPr>
          <w:sz w:val="28"/>
          <w:szCs w:val="28"/>
        </w:rPr>
        <w:t xml:space="preserve"> на непостоянной основе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  <w:t xml:space="preserve">Бочкарев Андрей Анатольевич, дата рождения – 17 июля 1991 года, место рождения – гор. Кемерово, место жительства – Кемеровская область </w:t>
      </w:r>
      <w:proofErr w:type="gramStart"/>
      <w:r w:rsidRPr="00957DEE">
        <w:rPr>
          <w:sz w:val="28"/>
          <w:szCs w:val="28"/>
        </w:rPr>
        <w:t>–К</w:t>
      </w:r>
      <w:proofErr w:type="gramEnd"/>
      <w:r w:rsidRPr="00957DEE">
        <w:rPr>
          <w:sz w:val="28"/>
          <w:szCs w:val="28"/>
        </w:rPr>
        <w:t xml:space="preserve">узбасс, город Кемерово, профессиональное образование – Федеральное государственное бюджетное образовательное учреждение высшего профессионального образования «Кузбасский государственный технический университет имени Т.Ф. Горбачева», 2013 г., основное место работы или </w:t>
      </w:r>
      <w:r w:rsidRPr="00957DEE">
        <w:rPr>
          <w:sz w:val="28"/>
          <w:szCs w:val="28"/>
        </w:rPr>
        <w:lastRenderedPageBreak/>
        <w:t>службы, занимаемая должность / род занятий – Филиал публичного акционерного общества «</w:t>
      </w:r>
      <w:proofErr w:type="spellStart"/>
      <w:r w:rsidRPr="00957DEE">
        <w:rPr>
          <w:sz w:val="28"/>
          <w:szCs w:val="28"/>
        </w:rPr>
        <w:t>Россети</w:t>
      </w:r>
      <w:proofErr w:type="spellEnd"/>
      <w:r w:rsidRPr="00957DEE">
        <w:rPr>
          <w:sz w:val="28"/>
          <w:szCs w:val="28"/>
        </w:rPr>
        <w:t xml:space="preserve"> Сибирь» - «Кузбассэнерго-региональные электрические сети», старший мастер участка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3. Иванов Алексей Николаевич, дата рождения – 19 января 1985 года, место рождения – гор. Северск Томской обл., место жительства – Томская область, город Северск, профессиональное образование – 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, 2015 г., основное место работы или службы, занимаемая должность / род занятий – Открытое акционерное общество «Тепловые сети», заместитель директора по производству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0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0)</w:t>
      </w: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 xml:space="preserve">Исаев Ростислав Юрьевич, дата рождения – 16 ноября 1986 года,  место рождения – гор. </w:t>
      </w:r>
      <w:proofErr w:type="gramStart"/>
      <w:r w:rsidRPr="00957DEE">
        <w:rPr>
          <w:sz w:val="28"/>
          <w:szCs w:val="28"/>
        </w:rPr>
        <w:t>Ленинск-Кузнецкий Кемеровской обл., место жительства – Кемеровская область – Кузбасс, город Ленинск-Кузнецкий, профессиональное образование – 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, 2017 г., основное место работы или службы, занимаемая должность / род занятий – индивидуальный предприниматель, депутат Совета народных депутатов Ленинск-Кузнецкого городского округа 6 созыва на непостоянной основе.</w:t>
      </w:r>
      <w:proofErr w:type="gramEnd"/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gramStart"/>
      <w:r w:rsidRPr="00957DEE">
        <w:rPr>
          <w:sz w:val="28"/>
          <w:szCs w:val="28"/>
        </w:rPr>
        <w:t xml:space="preserve">Попова Татьяна Владимировна, дата рождения – 14 января 1983 года, место рождения – пос. Ракитный Ленинск-Кузнецкого р-на Кемеровской обл., место жительства – Кемеровская область – Кузбасс, Ленинск-Кузнецкий район, деревня </w:t>
      </w:r>
      <w:proofErr w:type="spellStart"/>
      <w:r w:rsidRPr="00957DEE">
        <w:rPr>
          <w:sz w:val="28"/>
          <w:szCs w:val="28"/>
        </w:rPr>
        <w:t>Новопокасьма</w:t>
      </w:r>
      <w:proofErr w:type="spellEnd"/>
      <w:r w:rsidRPr="00957DEE">
        <w:rPr>
          <w:sz w:val="28"/>
          <w:szCs w:val="28"/>
        </w:rPr>
        <w:t xml:space="preserve">, профессиональное образование – 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, 2012 г., основное место работы или службы, занимаемая </w:t>
      </w:r>
      <w:r w:rsidRPr="00957DEE">
        <w:rPr>
          <w:sz w:val="28"/>
          <w:szCs w:val="28"/>
        </w:rPr>
        <w:lastRenderedPageBreak/>
        <w:t>должность / род занятий – домохозяйка.</w:t>
      </w:r>
      <w:proofErr w:type="gramEnd"/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3. Иванов Александр Николаевич, дата рождения – 26 мая 1987 года, место рождения – гор. Северск Томской обл., место жительства – Томская область, ЗАТО Северск, профессиональное образование – 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, 2015 г., основное место работы или службы, занимаемая должность / род занятий – Акционерное общество «</w:t>
      </w:r>
      <w:proofErr w:type="spellStart"/>
      <w:r w:rsidRPr="00957DEE">
        <w:rPr>
          <w:sz w:val="28"/>
          <w:szCs w:val="28"/>
        </w:rPr>
        <w:t>Русатом</w:t>
      </w:r>
      <w:proofErr w:type="spellEnd"/>
      <w:r w:rsidRPr="00957DEE">
        <w:rPr>
          <w:sz w:val="28"/>
          <w:szCs w:val="28"/>
        </w:rPr>
        <w:t xml:space="preserve"> Инфраструктурные решения», специалист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1</w:t>
      </w:r>
    </w:p>
    <w:p w:rsidR="00A84098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1)</w:t>
      </w:r>
    </w:p>
    <w:p w:rsidR="00A84098" w:rsidRPr="00957DEE" w:rsidRDefault="00A84098" w:rsidP="00A84098">
      <w:pPr>
        <w:ind w:left="-284" w:right="142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proofErr w:type="gramStart"/>
      <w:r w:rsidRPr="00957DEE">
        <w:rPr>
          <w:sz w:val="28"/>
          <w:szCs w:val="28"/>
        </w:rPr>
        <w:t>Казарян</w:t>
      </w:r>
      <w:proofErr w:type="spellEnd"/>
      <w:r w:rsidRPr="00957DEE">
        <w:rPr>
          <w:sz w:val="28"/>
          <w:szCs w:val="28"/>
        </w:rPr>
        <w:t xml:space="preserve">  </w:t>
      </w:r>
      <w:proofErr w:type="spellStart"/>
      <w:r w:rsidRPr="00957DEE">
        <w:rPr>
          <w:sz w:val="28"/>
          <w:szCs w:val="28"/>
        </w:rPr>
        <w:t>Завен</w:t>
      </w:r>
      <w:proofErr w:type="spellEnd"/>
      <w:r w:rsidRPr="00957DEE">
        <w:rPr>
          <w:sz w:val="28"/>
          <w:szCs w:val="28"/>
        </w:rPr>
        <w:t xml:space="preserve">  </w:t>
      </w:r>
      <w:proofErr w:type="spellStart"/>
      <w:r w:rsidRPr="00957DEE">
        <w:rPr>
          <w:sz w:val="28"/>
          <w:szCs w:val="28"/>
        </w:rPr>
        <w:t>Татулович</w:t>
      </w:r>
      <w:proofErr w:type="spellEnd"/>
      <w:r w:rsidRPr="00957DEE">
        <w:rPr>
          <w:sz w:val="28"/>
          <w:szCs w:val="28"/>
        </w:rPr>
        <w:t xml:space="preserve">, дата рождения – 17 июля 1988 года, место рождения – с. </w:t>
      </w:r>
      <w:proofErr w:type="spellStart"/>
      <w:r w:rsidRPr="00957DEE">
        <w:rPr>
          <w:sz w:val="28"/>
          <w:szCs w:val="28"/>
        </w:rPr>
        <w:t>Дзорагюх</w:t>
      </w:r>
      <w:proofErr w:type="spellEnd"/>
      <w:r w:rsidRPr="00957DEE">
        <w:rPr>
          <w:sz w:val="28"/>
          <w:szCs w:val="28"/>
        </w:rPr>
        <w:t xml:space="preserve"> </w:t>
      </w:r>
      <w:proofErr w:type="spellStart"/>
      <w:r w:rsidRPr="00957DEE">
        <w:rPr>
          <w:sz w:val="28"/>
          <w:szCs w:val="28"/>
        </w:rPr>
        <w:t>Мартунинского</w:t>
      </w:r>
      <w:proofErr w:type="spellEnd"/>
      <w:r w:rsidRPr="00957DEE">
        <w:rPr>
          <w:sz w:val="28"/>
          <w:szCs w:val="28"/>
        </w:rPr>
        <w:t xml:space="preserve"> р-на </w:t>
      </w:r>
      <w:proofErr w:type="spellStart"/>
      <w:r w:rsidRPr="00957DEE">
        <w:rPr>
          <w:sz w:val="28"/>
          <w:szCs w:val="28"/>
        </w:rPr>
        <w:t>респ</w:t>
      </w:r>
      <w:proofErr w:type="spellEnd"/>
      <w:r w:rsidRPr="00957DEE">
        <w:rPr>
          <w:sz w:val="28"/>
          <w:szCs w:val="28"/>
        </w:rPr>
        <w:t xml:space="preserve">. Армения, место жительства – Кемеровская область – Кузбасс, </w:t>
      </w:r>
      <w:proofErr w:type="spellStart"/>
      <w:r w:rsidRPr="00957DEE">
        <w:rPr>
          <w:sz w:val="28"/>
          <w:szCs w:val="28"/>
        </w:rPr>
        <w:t>Беловский</w:t>
      </w:r>
      <w:proofErr w:type="spellEnd"/>
      <w:r w:rsidRPr="00957DEE">
        <w:rPr>
          <w:sz w:val="28"/>
          <w:szCs w:val="28"/>
        </w:rPr>
        <w:t xml:space="preserve"> муниципальный округ, поселок </w:t>
      </w:r>
      <w:proofErr w:type="spellStart"/>
      <w:r w:rsidRPr="00957DEE">
        <w:rPr>
          <w:sz w:val="28"/>
          <w:szCs w:val="28"/>
        </w:rPr>
        <w:t>Снежинский</w:t>
      </w:r>
      <w:proofErr w:type="spellEnd"/>
      <w:r w:rsidRPr="00957DEE">
        <w:rPr>
          <w:sz w:val="28"/>
          <w:szCs w:val="28"/>
        </w:rPr>
        <w:t>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10 г., 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, 2019 г., основное место</w:t>
      </w:r>
      <w:proofErr w:type="gramEnd"/>
      <w:r w:rsidRPr="00957DEE">
        <w:rPr>
          <w:sz w:val="28"/>
          <w:szCs w:val="28"/>
        </w:rPr>
        <w:t xml:space="preserve"> работы или службы, занимаемая должность / род занятий – индивидуальный предприниматель, депутат Совета народных депутатов Беловского муниципального округа первого созыва на непостоянной основе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957DEE">
        <w:rPr>
          <w:sz w:val="28"/>
          <w:szCs w:val="28"/>
        </w:rPr>
        <w:t>Коковихина</w:t>
      </w:r>
      <w:proofErr w:type="spellEnd"/>
      <w:r w:rsidRPr="00957DEE">
        <w:rPr>
          <w:sz w:val="28"/>
          <w:szCs w:val="28"/>
        </w:rPr>
        <w:t xml:space="preserve"> Любовь Викторовна, дата рождения – 30 мая 1964 года, место рождения – гор. Новокузнецк Кемеровской обл., место жительства </w:t>
      </w:r>
      <w:proofErr w:type="gramStart"/>
      <w:r w:rsidRPr="00957DEE">
        <w:rPr>
          <w:sz w:val="28"/>
          <w:szCs w:val="28"/>
        </w:rPr>
        <w:t>–К</w:t>
      </w:r>
      <w:proofErr w:type="gramEnd"/>
      <w:r w:rsidRPr="00957DEE">
        <w:rPr>
          <w:sz w:val="28"/>
          <w:szCs w:val="28"/>
        </w:rPr>
        <w:t>емеровская область –</w:t>
      </w:r>
      <w:r>
        <w:rPr>
          <w:sz w:val="28"/>
          <w:szCs w:val="28"/>
        </w:rPr>
        <w:t xml:space="preserve"> </w:t>
      </w:r>
      <w:r w:rsidRPr="00957DEE">
        <w:rPr>
          <w:sz w:val="28"/>
          <w:szCs w:val="28"/>
        </w:rPr>
        <w:t xml:space="preserve">Кузбасс, Ленинск-Кузнецкий район, деревня </w:t>
      </w:r>
      <w:proofErr w:type="spellStart"/>
      <w:r w:rsidRPr="00957DEE">
        <w:rPr>
          <w:sz w:val="28"/>
          <w:szCs w:val="28"/>
        </w:rPr>
        <w:t>Новопокасьма</w:t>
      </w:r>
      <w:proofErr w:type="spellEnd"/>
      <w:r w:rsidRPr="00957DEE">
        <w:rPr>
          <w:sz w:val="28"/>
          <w:szCs w:val="28"/>
        </w:rPr>
        <w:t xml:space="preserve">, профессиональное образование – профтехучилище № 36                        г. Ленинска-Кузнецкого Кемеровской области, 1986 г., основное место работы или службы, занимаемая должность / род занятий – пенсионер, депутат Совета </w:t>
      </w:r>
      <w:r w:rsidRPr="00957DEE">
        <w:rPr>
          <w:sz w:val="28"/>
          <w:szCs w:val="28"/>
        </w:rPr>
        <w:lastRenderedPageBreak/>
        <w:t>народных депутатов Ленинск-Кузнецкого муниципального округа первого созыва на непостоянной основе.</w:t>
      </w:r>
    </w:p>
    <w:p w:rsidR="00A84098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3. Сыркин Евгений Николаевич, дата рождения – 6 мая 1988 года, место рождения – гор. Северск Томская обл., место жительства – Томская область, город Северск, профессиональное образование – Государственное образовательное учреждение высшего профессионального образования Томский государственный архитектурно-строительный университет, 2010 г., основное место работы или службы, занимаемая должность / род занятий – Муниципальное бюджетное эксплуатационное </w:t>
      </w:r>
      <w:proofErr w:type="gramStart"/>
      <w:r w:rsidRPr="00957DEE">
        <w:rPr>
          <w:sz w:val="28"/>
          <w:szCs w:val="28"/>
        </w:rPr>
        <w:t>учреждение</w:t>
      </w:r>
      <w:proofErr w:type="gramEnd"/>
      <w:r w:rsidRPr="00957DEE">
        <w:rPr>
          <w:sz w:val="28"/>
          <w:szCs w:val="28"/>
        </w:rPr>
        <w:t xml:space="preserve"> ЗАТО Северск, заместитель директора по общим вопросам, депутат Думы ЗАТО Северск IV созыва на непостоянной основе.</w:t>
      </w:r>
    </w:p>
    <w:p w:rsidR="00A84098" w:rsidRPr="00957DEE" w:rsidRDefault="00A84098" w:rsidP="00A84098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2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2)</w:t>
      </w:r>
    </w:p>
    <w:p w:rsidR="00A84098" w:rsidRPr="00957DEE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 xml:space="preserve">1. </w:t>
      </w:r>
      <w:proofErr w:type="gramStart"/>
      <w:r w:rsidRPr="00957DEE">
        <w:rPr>
          <w:sz w:val="28"/>
          <w:szCs w:val="28"/>
        </w:rPr>
        <w:t xml:space="preserve">Петрухненко Николай Александрович, дата рождения – 28 декабря 1989 года, место рождения – дер. Осиновка Беловского р-на Кемеровской  обл., место жительства – Кемеровская область – Кузбасс, город Белово, поселок городского типа </w:t>
      </w:r>
      <w:proofErr w:type="spellStart"/>
      <w:r w:rsidRPr="00957DEE">
        <w:rPr>
          <w:sz w:val="28"/>
          <w:szCs w:val="28"/>
        </w:rPr>
        <w:t>Инской</w:t>
      </w:r>
      <w:proofErr w:type="spellEnd"/>
      <w:r w:rsidRPr="00957DEE">
        <w:rPr>
          <w:sz w:val="28"/>
          <w:szCs w:val="28"/>
        </w:rPr>
        <w:t>, профессиональное обра</w:t>
      </w:r>
      <w:r>
        <w:rPr>
          <w:sz w:val="28"/>
          <w:szCs w:val="28"/>
        </w:rPr>
        <w:t>зование –  Государственное образовательное</w:t>
      </w:r>
      <w:r w:rsidRPr="00957DEE">
        <w:rPr>
          <w:sz w:val="28"/>
          <w:szCs w:val="28"/>
        </w:rPr>
        <w:t xml:space="preserve"> учреждение начального профессионального образования «Профессиональное училище № 5», 2008 г., основное место работы или службы, занимаемая должность / род занятий –  Филиал Акционерного общества «Угольная компания «</w:t>
      </w:r>
      <w:proofErr w:type="spellStart"/>
      <w:r w:rsidRPr="00957DEE">
        <w:rPr>
          <w:sz w:val="28"/>
          <w:szCs w:val="28"/>
        </w:rPr>
        <w:t>Кузбассразрезуголь</w:t>
      </w:r>
      <w:proofErr w:type="spellEnd"/>
      <w:r w:rsidRPr="00957DEE">
        <w:rPr>
          <w:sz w:val="28"/>
          <w:szCs w:val="28"/>
        </w:rPr>
        <w:t>» «</w:t>
      </w:r>
      <w:proofErr w:type="spellStart"/>
      <w:r w:rsidRPr="00957DEE">
        <w:rPr>
          <w:sz w:val="28"/>
          <w:szCs w:val="28"/>
        </w:rPr>
        <w:t>Моховский</w:t>
      </w:r>
      <w:proofErr w:type="spellEnd"/>
      <w:r w:rsidRPr="00957DEE">
        <w:rPr>
          <w:sz w:val="28"/>
          <w:szCs w:val="28"/>
        </w:rPr>
        <w:t xml:space="preserve"> угольный разрез», машинист</w:t>
      </w:r>
      <w:proofErr w:type="gramEnd"/>
      <w:r w:rsidRPr="00957DEE">
        <w:rPr>
          <w:sz w:val="28"/>
          <w:szCs w:val="28"/>
        </w:rPr>
        <w:t xml:space="preserve"> экскаватора, депутат Совета народных депутатов Беловского городского округа шестого созыва на непостоянной основе.</w:t>
      </w:r>
    </w:p>
    <w:p w:rsidR="00A84098" w:rsidRPr="00957DEE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2.</w:t>
      </w:r>
      <w:r w:rsidRPr="00957DEE">
        <w:rPr>
          <w:sz w:val="28"/>
          <w:szCs w:val="28"/>
        </w:rPr>
        <w:tab/>
      </w:r>
      <w:proofErr w:type="spellStart"/>
      <w:r w:rsidRPr="00957DEE">
        <w:rPr>
          <w:sz w:val="28"/>
          <w:szCs w:val="28"/>
        </w:rPr>
        <w:t>Сясин</w:t>
      </w:r>
      <w:proofErr w:type="spellEnd"/>
      <w:r w:rsidRPr="00957DEE">
        <w:rPr>
          <w:sz w:val="28"/>
          <w:szCs w:val="28"/>
        </w:rPr>
        <w:t xml:space="preserve"> Сергей Олегович, дата рождения – 5 октября 1983 года, место рождения – гор. </w:t>
      </w:r>
      <w:proofErr w:type="gramStart"/>
      <w:r w:rsidRPr="00957DEE">
        <w:rPr>
          <w:sz w:val="28"/>
          <w:szCs w:val="28"/>
        </w:rPr>
        <w:t xml:space="preserve">Загорск Московской обл., место жительства – Кемеровская область – Кузбасс, </w:t>
      </w:r>
      <w:proofErr w:type="spellStart"/>
      <w:r w:rsidRPr="00957DEE">
        <w:rPr>
          <w:sz w:val="28"/>
          <w:szCs w:val="28"/>
        </w:rPr>
        <w:t>Беловский</w:t>
      </w:r>
      <w:proofErr w:type="spellEnd"/>
      <w:r w:rsidRPr="00957DEE">
        <w:rPr>
          <w:sz w:val="28"/>
          <w:szCs w:val="28"/>
        </w:rPr>
        <w:t xml:space="preserve"> муниципальный округ, поселок </w:t>
      </w:r>
      <w:proofErr w:type="spellStart"/>
      <w:r w:rsidRPr="00957DEE">
        <w:rPr>
          <w:sz w:val="28"/>
          <w:szCs w:val="28"/>
        </w:rPr>
        <w:t>Снежинский</w:t>
      </w:r>
      <w:proofErr w:type="spellEnd"/>
      <w:r w:rsidRPr="00957DEE">
        <w:rPr>
          <w:sz w:val="28"/>
          <w:szCs w:val="28"/>
        </w:rPr>
        <w:t xml:space="preserve">, профессиональное образование – федеральное государственной бюджетное образовательное учреждение высшего образования «Омский государственный </w:t>
      </w:r>
      <w:r w:rsidRPr="00957DEE">
        <w:rPr>
          <w:sz w:val="28"/>
          <w:szCs w:val="28"/>
        </w:rPr>
        <w:lastRenderedPageBreak/>
        <w:t>университет путей сообщения», 2018 г., основное место работы или службы, занимаемая должность / род занятий –  Эксплуатационное локомотивное депо Белово - структурное подразделение Западно-Сибирской дирекции тяги - структурного подразделения Дирекции тяги - филиала ОАО «РЖД», машинист-инструктор локомотивных бригад (по теплотехнике)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3.</w:t>
      </w:r>
      <w:r w:rsidRPr="00957DEE">
        <w:rPr>
          <w:sz w:val="28"/>
          <w:szCs w:val="28"/>
        </w:rPr>
        <w:tab/>
        <w:t xml:space="preserve">Павлов Евгений Владимирович, дата рождения – 7 мая 1981 года, место рождения – гор. Березовский Кемеровской обл., место жительства – Томская область, город Томск, профессиональное образование –  Государственное образовательное учреждение высшего профессионального образования «Томский государственный университет», 2004 г., основное место работы или службы, занимаемая должность / род занятий – 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</w:t>
      </w:r>
      <w:r w:rsidRPr="00AC36B4">
        <w:rPr>
          <w:sz w:val="28"/>
          <w:szCs w:val="28"/>
        </w:rPr>
        <w:t>начальник управления нового набора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3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3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Мисунс</w:t>
      </w:r>
      <w:proofErr w:type="spellEnd"/>
      <w:r w:rsidRPr="00AC36B4">
        <w:rPr>
          <w:sz w:val="28"/>
          <w:szCs w:val="28"/>
        </w:rPr>
        <w:t xml:space="preserve"> Ирина Владимировна, дата рождения – 9 июля 1983 года, место рождения – гор. Белово Кемеровской обл.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Белово, профессиональное образование – Государственное образовательное учреждение высшего профессионального образования «Кемеровский государственный университет», 2006 г., основное место работы или службы, занимаемая должность / род занятий – муниципальное бюджетное учреждение «Информационно-методический центр города Белово», специалист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  <w:t xml:space="preserve">Горбунова Татьяна Владимировна, дата рождения – 4 февраля 1972 года, место рождения – гор. Бердск Новосибирской обл., место жительства – Кемеровская область – Кузбасс, город Новокузнецк, профессиональное образование – Государственное образовательное учреждение среднего профессионального образования «Новокузнецкий торгово-экономический </w:t>
      </w:r>
      <w:r w:rsidRPr="00AC36B4">
        <w:rPr>
          <w:sz w:val="28"/>
          <w:szCs w:val="28"/>
        </w:rPr>
        <w:lastRenderedPageBreak/>
        <w:t>техникум», 2006 г., основное место работы или службы, занимаемая должность / род занятий – индивидуальный предприниматель Сотников В.Н., бухгалтер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. Черкасов Денис Олегович, дата рождения – 17 мая 1989 года, место рождения – гор. Северск Томской обл., место жительства – Томская область, город Северск, профессиональное образование – федеральное государственное автономное образовательное учреждение высшего профессионального образования «Национальный исследовательский ядерный университет «МИФИ», 2013 г., основное место работы или службы, занимаемая должность / род занятий – Акционерное общество «</w:t>
      </w:r>
      <w:proofErr w:type="spellStart"/>
      <w:r w:rsidRPr="00AC36B4">
        <w:rPr>
          <w:sz w:val="28"/>
          <w:szCs w:val="28"/>
        </w:rPr>
        <w:t>Русатом</w:t>
      </w:r>
      <w:proofErr w:type="spellEnd"/>
      <w:r w:rsidRPr="00AC36B4">
        <w:rPr>
          <w:sz w:val="28"/>
          <w:szCs w:val="28"/>
        </w:rPr>
        <w:t xml:space="preserve"> Инфраструктурные решения», главный специалист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4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4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Труфакин</w:t>
      </w:r>
      <w:proofErr w:type="spellEnd"/>
      <w:r w:rsidRPr="00AC36B4">
        <w:rPr>
          <w:sz w:val="28"/>
          <w:szCs w:val="28"/>
        </w:rPr>
        <w:t xml:space="preserve"> Александр Владимирович, дата рождения – 9 июня 1987 года, место рождения – гор. </w:t>
      </w:r>
      <w:proofErr w:type="gramStart"/>
      <w:r w:rsidRPr="00AC36B4">
        <w:rPr>
          <w:sz w:val="28"/>
          <w:szCs w:val="28"/>
        </w:rPr>
        <w:t xml:space="preserve">Прокопьевск Кемеровской обл., место жительства – Новосибирская область, город Новосибирск, профессиональное образование – 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</w:t>
      </w:r>
      <w:r>
        <w:rPr>
          <w:sz w:val="28"/>
          <w:szCs w:val="28"/>
        </w:rPr>
        <w:t>«НИНХ»,</w:t>
      </w:r>
      <w:r w:rsidRPr="00AC36B4">
        <w:rPr>
          <w:sz w:val="28"/>
          <w:szCs w:val="28"/>
        </w:rPr>
        <w:t xml:space="preserve"> 2020 г., основное место работы или службы, занимаемая должность / род занятий – Общество с ограниченной ответственностью «СТК-Спецтехника», заместитель директора по производству, депутат </w:t>
      </w:r>
      <w:proofErr w:type="spellStart"/>
      <w:r w:rsidRPr="00AC36B4">
        <w:rPr>
          <w:sz w:val="28"/>
          <w:szCs w:val="28"/>
        </w:rPr>
        <w:t>Прокопьевского</w:t>
      </w:r>
      <w:proofErr w:type="spellEnd"/>
      <w:r w:rsidRPr="00AC36B4">
        <w:rPr>
          <w:sz w:val="28"/>
          <w:szCs w:val="28"/>
        </w:rPr>
        <w:t xml:space="preserve"> городского Совета народных депутатов на непостоянной основе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Булгак</w:t>
      </w:r>
      <w:proofErr w:type="spellEnd"/>
      <w:r w:rsidRPr="00AC36B4">
        <w:rPr>
          <w:sz w:val="28"/>
          <w:szCs w:val="28"/>
        </w:rPr>
        <w:t xml:space="preserve"> Дмитрий Александрович, дата рождения – 10 ноября 1980 года, место рождения – гор. Прокопьевск Кемеровской обл.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 xml:space="preserve">Кузбасс, город Прокопьевск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3 г., основное место работы или службы, занимаемая </w:t>
      </w:r>
      <w:r w:rsidRPr="00AC36B4">
        <w:rPr>
          <w:sz w:val="28"/>
          <w:szCs w:val="28"/>
        </w:rPr>
        <w:lastRenderedPageBreak/>
        <w:t>должность / род занятий – Общество с ограниченной ответственностью «Ресурс», начальник участка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. Иванова Ксения Павловна, дата рождения – 27 июля 2000 года, место рождения – гор. Красноярск, место жительства – Красноярский край, город Красноярск, основное место работы или службы, занимаемая должность / род занятий – Дума Города Томска, помощник депутата Думы Города Томска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5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5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Максютов</w:t>
      </w:r>
      <w:proofErr w:type="spellEnd"/>
      <w:r w:rsidRPr="00AC36B4">
        <w:rPr>
          <w:sz w:val="28"/>
          <w:szCs w:val="28"/>
        </w:rPr>
        <w:t xml:space="preserve"> Константин Валерьевич, дата рождения – 21 октября 1967 года,  место рождения – гор. Прокопьевск  Кемеровской обл.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Прокопьевск, профессиональное образование – Государственное образовательное учреждение высшего профессионального образования «Кузбасский государственный технический университет», 2005 г., основное место работы или службы, занимаемая должность / род занятий – Общество с ограниченной ответственностью «СТК-Спецтехника», заведующий складом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Труфакина</w:t>
      </w:r>
      <w:proofErr w:type="spellEnd"/>
      <w:r w:rsidRPr="00AC36B4">
        <w:rPr>
          <w:sz w:val="28"/>
          <w:szCs w:val="28"/>
        </w:rPr>
        <w:t xml:space="preserve"> Виктория Евгеньевна, дата рождения – 25 января 199</w:t>
      </w:r>
      <w:r>
        <w:rPr>
          <w:sz w:val="28"/>
          <w:szCs w:val="28"/>
        </w:rPr>
        <w:t xml:space="preserve">3 года,  место рождения – гор. </w:t>
      </w:r>
      <w:r w:rsidRPr="00AC36B4">
        <w:rPr>
          <w:sz w:val="28"/>
          <w:szCs w:val="28"/>
        </w:rPr>
        <w:t xml:space="preserve">Прокопьевск Кемеровской обл.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Прокопьевск, профессиональное образование – Негосударственное образовательное учреждение высшего профессионального образования «Международный институт экономики и права», 2014 г., основное место работы или службы, занимаемая должность / род занятий – временно неработающий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Соболь Кристина Дмитриевна, дата рождения – 19 мая 2001 года, место рождения – гор. Томск Томская обл., место жительства – Томская область, Томский район, поселок Зональная Станция, основное место работы или службы, занимаемая должность / род занятий – Запад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</w:t>
      </w:r>
      <w:r w:rsidRPr="00AC36B4">
        <w:rPr>
          <w:sz w:val="28"/>
          <w:szCs w:val="28"/>
        </w:rPr>
        <w:lastRenderedPageBreak/>
        <w:t>правосудия», помощник директора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6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6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  <w:t xml:space="preserve">Воробьев Андрей Александрович, дата рождения – 1 февраля 1983 года, место рождения – гор. Усть-Каменогорск </w:t>
      </w:r>
      <w:proofErr w:type="spellStart"/>
      <w:r w:rsidRPr="00AC36B4">
        <w:rPr>
          <w:sz w:val="28"/>
          <w:szCs w:val="28"/>
        </w:rPr>
        <w:t>Ульбинского</w:t>
      </w:r>
      <w:proofErr w:type="spellEnd"/>
      <w:r w:rsidRPr="00AC36B4">
        <w:rPr>
          <w:sz w:val="28"/>
          <w:szCs w:val="28"/>
        </w:rPr>
        <w:t xml:space="preserve"> р-на Восточно-Казахстанской обл. </w:t>
      </w:r>
      <w:proofErr w:type="spellStart"/>
      <w:r w:rsidRPr="00AC36B4">
        <w:rPr>
          <w:sz w:val="28"/>
          <w:szCs w:val="28"/>
        </w:rPr>
        <w:t>респ</w:t>
      </w:r>
      <w:proofErr w:type="spellEnd"/>
      <w:r w:rsidRPr="00AC36B4">
        <w:rPr>
          <w:sz w:val="28"/>
          <w:szCs w:val="28"/>
        </w:rPr>
        <w:t xml:space="preserve">. Казахстан, место жительства – Кемеровская область </w:t>
      </w:r>
      <w:r w:rsidRPr="00957DEE">
        <w:rPr>
          <w:sz w:val="28"/>
          <w:szCs w:val="28"/>
        </w:rPr>
        <w:t>–</w:t>
      </w:r>
      <w:r w:rsidRPr="00AC36B4">
        <w:rPr>
          <w:sz w:val="28"/>
          <w:szCs w:val="28"/>
        </w:rPr>
        <w:t xml:space="preserve"> Кузбасс, город Новокузнецк, профессиональное образование </w:t>
      </w:r>
      <w:proofErr w:type="gramStart"/>
      <w:r w:rsidRPr="00AC36B4">
        <w:rPr>
          <w:sz w:val="28"/>
          <w:szCs w:val="28"/>
        </w:rPr>
        <w:t>–Г</w:t>
      </w:r>
      <w:proofErr w:type="gramEnd"/>
      <w:r w:rsidRPr="00AC36B4">
        <w:rPr>
          <w:sz w:val="28"/>
          <w:szCs w:val="28"/>
        </w:rPr>
        <w:t>осударственное образовательное учреждение высшего профессионального образования «Кемеровский государственный университет», 2008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proofErr w:type="gramStart"/>
      <w:r w:rsidRPr="00AC36B4">
        <w:rPr>
          <w:sz w:val="28"/>
          <w:szCs w:val="28"/>
        </w:rPr>
        <w:t>Таширова</w:t>
      </w:r>
      <w:proofErr w:type="spellEnd"/>
      <w:r w:rsidRPr="00AC36B4">
        <w:rPr>
          <w:sz w:val="28"/>
          <w:szCs w:val="28"/>
        </w:rPr>
        <w:t xml:space="preserve"> Галина Андреевна, дата рождения – 19 декабря 1998 года, место рождения – Россия г.  Новокузнецк  Кемеровская обл., место 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Новокузнецк, профессиональное образование – Государственное профессиональное образовательное учреждение «Профессиональный колледж г. Новокузнецка», 2019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AC36B4">
        <w:rPr>
          <w:sz w:val="28"/>
          <w:szCs w:val="28"/>
        </w:rPr>
        <w:t>Жилкомцентр</w:t>
      </w:r>
      <w:proofErr w:type="spellEnd"/>
      <w:r w:rsidRPr="00AC36B4">
        <w:rPr>
          <w:sz w:val="28"/>
          <w:szCs w:val="28"/>
        </w:rPr>
        <w:t>», контролер (по работе с абонентами)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gramStart"/>
      <w:r w:rsidRPr="00AC36B4">
        <w:rPr>
          <w:sz w:val="28"/>
          <w:szCs w:val="28"/>
        </w:rPr>
        <w:t xml:space="preserve">Величко Артем Петрович, дата рождения – 25 апреля 1980 года, место рождения – с. Экимчан </w:t>
      </w:r>
      <w:proofErr w:type="spellStart"/>
      <w:r w:rsidRPr="00AC36B4">
        <w:rPr>
          <w:sz w:val="28"/>
          <w:szCs w:val="28"/>
        </w:rPr>
        <w:t>Селемджинского</w:t>
      </w:r>
      <w:proofErr w:type="spellEnd"/>
      <w:r w:rsidRPr="00AC36B4">
        <w:rPr>
          <w:sz w:val="28"/>
          <w:szCs w:val="28"/>
        </w:rPr>
        <w:t xml:space="preserve"> р-на Амурской обл.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Новокузнецк, профессиональное образование – Международный институт экономики и права, 2002 г., основное место работы или службы, занимаемая должность / род занятий – Общество с ограниченной ответственностью частное охранное предприятие «Гарант-Сервис», директор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8A364E" w:rsidRPr="00AC36B4" w:rsidRDefault="008A364E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lastRenderedPageBreak/>
        <w:t>Территориальная группа № 17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7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Лобыкина</w:t>
      </w:r>
      <w:proofErr w:type="spellEnd"/>
      <w:r w:rsidRPr="00AC36B4">
        <w:rPr>
          <w:sz w:val="28"/>
          <w:szCs w:val="28"/>
        </w:rPr>
        <w:t xml:space="preserve"> Наталья Юрьевна, дата рождения – 16 октября 1978 года, место рождения – гор. </w:t>
      </w:r>
      <w:proofErr w:type="gramStart"/>
      <w:r w:rsidRPr="00AC36B4">
        <w:rPr>
          <w:sz w:val="28"/>
          <w:szCs w:val="28"/>
        </w:rPr>
        <w:t>Новокузнецк Кемеровской обл., место жительства – Кемеровская область – Кузбасс, город Новокузнецк, профессиональное образование – Новокузнецкий государственный педагогический институт, 2000 г., Томский политехнический университет, 2002 г., основное место работы или службы, занимаемая должность / род занятий – муниципальное казенное учреждение «Детский дом «Ровесник», директор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proofErr w:type="gramStart"/>
      <w:r w:rsidRPr="00AC36B4">
        <w:rPr>
          <w:sz w:val="28"/>
          <w:szCs w:val="28"/>
        </w:rPr>
        <w:t>Посморов</w:t>
      </w:r>
      <w:proofErr w:type="spellEnd"/>
      <w:r w:rsidRPr="00AC36B4">
        <w:rPr>
          <w:sz w:val="28"/>
          <w:szCs w:val="28"/>
        </w:rPr>
        <w:t xml:space="preserve"> Родион Эдуардович, дата рождения – 5 мая 1988 года, место рождения – станция </w:t>
      </w:r>
      <w:proofErr w:type="spellStart"/>
      <w:r w:rsidRPr="00AC36B4">
        <w:rPr>
          <w:sz w:val="28"/>
          <w:szCs w:val="28"/>
        </w:rPr>
        <w:t>Ерунаково</w:t>
      </w:r>
      <w:proofErr w:type="spellEnd"/>
      <w:r w:rsidRPr="00AC36B4">
        <w:rPr>
          <w:sz w:val="28"/>
          <w:szCs w:val="28"/>
        </w:rPr>
        <w:t xml:space="preserve"> Новокузнецкого р-на Кемеровской обл.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«Сибирский государственный индустриальный университет», 2010 г., основное место работы или службы, занимаемая должность / род занятий – Обособленное подразделение Акционерного общества «Север </w:t>
      </w:r>
      <w:proofErr w:type="spellStart"/>
      <w:r w:rsidRPr="00AC36B4">
        <w:rPr>
          <w:sz w:val="28"/>
          <w:szCs w:val="28"/>
        </w:rPr>
        <w:t>Минералс</w:t>
      </w:r>
      <w:proofErr w:type="spellEnd"/>
      <w:r w:rsidRPr="00AC36B4">
        <w:rPr>
          <w:sz w:val="28"/>
          <w:szCs w:val="28"/>
        </w:rPr>
        <w:t>» город Новокузнецк, ведущий менеджер комплексных проектов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Минеева Екатерина Юрьевна, дата рождения – 15 апреля 2001 года, место рождения с. </w:t>
      </w:r>
      <w:proofErr w:type="spellStart"/>
      <w:r w:rsidRPr="00AC36B4">
        <w:rPr>
          <w:sz w:val="28"/>
          <w:szCs w:val="28"/>
        </w:rPr>
        <w:t>Тимирязевское</w:t>
      </w:r>
      <w:proofErr w:type="spellEnd"/>
      <w:r w:rsidRPr="00AC36B4">
        <w:rPr>
          <w:sz w:val="28"/>
          <w:szCs w:val="28"/>
        </w:rPr>
        <w:t xml:space="preserve"> Томский р-н Томская обл., место жительства – Томская область, город Томск, основное место работы или службы, занимаемая должность / род занятий – временно неработающий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7A36C3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8</w:t>
      </w:r>
    </w:p>
    <w:p w:rsidR="00A84098" w:rsidRDefault="00A84098" w:rsidP="007A36C3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8)</w:t>
      </w:r>
    </w:p>
    <w:p w:rsidR="00A84098" w:rsidRPr="00AC36B4" w:rsidRDefault="00A84098" w:rsidP="00A84098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Городештян</w:t>
      </w:r>
      <w:proofErr w:type="spellEnd"/>
      <w:r w:rsidRPr="00AC36B4">
        <w:rPr>
          <w:sz w:val="28"/>
          <w:szCs w:val="28"/>
        </w:rPr>
        <w:t xml:space="preserve"> Мария Сергеевна, дата рождения – 13 марта 1990 года, место рождения – гор. </w:t>
      </w:r>
      <w:proofErr w:type="gramStart"/>
      <w:r w:rsidRPr="00AC36B4">
        <w:rPr>
          <w:sz w:val="28"/>
          <w:szCs w:val="28"/>
        </w:rPr>
        <w:t xml:space="preserve">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образовательное учреждение высшего образования «Кемеровский государственный университет», 2021 г., </w:t>
      </w:r>
      <w:r w:rsidRPr="00AC36B4">
        <w:rPr>
          <w:sz w:val="28"/>
          <w:szCs w:val="28"/>
        </w:rPr>
        <w:lastRenderedPageBreak/>
        <w:t>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, депутат Новокузнецкого городского Совета народных депутатов (созыва 2021-2026) на непостоянной основе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Гейс</w:t>
      </w:r>
      <w:proofErr w:type="spellEnd"/>
      <w:r w:rsidRPr="00AC36B4">
        <w:rPr>
          <w:sz w:val="28"/>
          <w:szCs w:val="28"/>
        </w:rPr>
        <w:t xml:space="preserve"> Анастасия Викторовна, дата рождения – 2 марта 1985 года, место рождения – гор. Новокузнецк Кемеровской обл., место жительства – Кемеровская область – Кузбасс, город Новокузнецк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spellStart"/>
      <w:r w:rsidRPr="00AC36B4">
        <w:rPr>
          <w:sz w:val="28"/>
          <w:szCs w:val="28"/>
        </w:rPr>
        <w:t>Солодова</w:t>
      </w:r>
      <w:proofErr w:type="spellEnd"/>
      <w:r w:rsidRPr="00AC36B4">
        <w:rPr>
          <w:sz w:val="28"/>
          <w:szCs w:val="28"/>
        </w:rPr>
        <w:t xml:space="preserve"> Алена Юрьевна, дата рождения – 4 марта 1995 года, место рождения – пос. Усть-Абакан Усть-Абаканского р-на репс. Хакасия, место жительства – Республика Хакасия, город Черногорск, профессиональное образование – 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, 2017 г., основное место работы или службы, занимаемая должность / род занятий – Законодательная Дума Томской области, помощник депутата Законодательной Думы Томской области седьмого созыва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9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9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Рудниченко</w:t>
      </w:r>
      <w:proofErr w:type="spellEnd"/>
      <w:r w:rsidRPr="00AC36B4">
        <w:rPr>
          <w:sz w:val="28"/>
          <w:szCs w:val="28"/>
        </w:rPr>
        <w:t xml:space="preserve"> Ярослав Олегович, дата рождения – 24 июля 1989 года, место рождения – гор. </w:t>
      </w:r>
      <w:proofErr w:type="gramStart"/>
      <w:r w:rsidRPr="00AC36B4">
        <w:rPr>
          <w:sz w:val="28"/>
          <w:szCs w:val="28"/>
        </w:rPr>
        <w:t xml:space="preserve">Новокузнецк Кемеровской обл., место жительства – Кемеровская область – Кузбасс, город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«Томский государственный архитектурно-строительный университет», 2012 г., основное место работы или службы, занимаемая должность / род занятий – физическое лицо, применяющее специальный налоговый режим «Налог на </w:t>
      </w:r>
      <w:r w:rsidRPr="00AC36B4">
        <w:rPr>
          <w:sz w:val="28"/>
          <w:szCs w:val="28"/>
        </w:rPr>
        <w:lastRenderedPageBreak/>
        <w:t xml:space="preserve">профессиональный доход», депутат Совета народных депутатов </w:t>
      </w:r>
      <w:proofErr w:type="spellStart"/>
      <w:r w:rsidRPr="00AC36B4">
        <w:rPr>
          <w:sz w:val="28"/>
          <w:szCs w:val="28"/>
        </w:rPr>
        <w:t>Тайгинского</w:t>
      </w:r>
      <w:proofErr w:type="spellEnd"/>
      <w:r w:rsidRPr="00AC36B4">
        <w:rPr>
          <w:sz w:val="28"/>
          <w:szCs w:val="28"/>
        </w:rPr>
        <w:t xml:space="preserve"> городского округа VI созыва на непостоянной основе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  <w:t>Порозова Софья Викторовна, дата рождения – 19 сентября 1989 года, место рождения – гор. Дудинка Красноярского края, место жительства – Кемеровская область – Кузбасс, город Новокузнецк, профессиональное образование – Государственное образовательное учреждение высшего профессионального образования «Кузбасская государственная педагогическая академия», 2011 г., основное место работы или службы, занимаемая должность / род занятий – Государственное казенное общеобразовательное учреждение «Средняя общеобразовательная школа при учреждениях уголовно-исполнительной системы», учитель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spellStart"/>
      <w:r w:rsidRPr="00AC36B4">
        <w:rPr>
          <w:sz w:val="28"/>
          <w:szCs w:val="28"/>
        </w:rPr>
        <w:t>Эппенгер</w:t>
      </w:r>
      <w:proofErr w:type="spellEnd"/>
      <w:r w:rsidRPr="00AC36B4">
        <w:rPr>
          <w:sz w:val="28"/>
          <w:szCs w:val="28"/>
        </w:rPr>
        <w:t xml:space="preserve"> Дмитрий Евгеньевич, дата рождения – 6 мая 2002 года, место рождения – г. Томск, место жительства – Томская область, город Томск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AC36B4">
        <w:rPr>
          <w:sz w:val="28"/>
          <w:szCs w:val="28"/>
        </w:rPr>
        <w:t>Сибэдж</w:t>
      </w:r>
      <w:proofErr w:type="spellEnd"/>
      <w:r w:rsidRPr="00AC36B4">
        <w:rPr>
          <w:sz w:val="28"/>
          <w:szCs w:val="28"/>
        </w:rPr>
        <w:t>», администратор центра профессиональных компетенций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0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0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Тересков</w:t>
      </w:r>
      <w:proofErr w:type="spellEnd"/>
      <w:r w:rsidRPr="00AC36B4">
        <w:rPr>
          <w:sz w:val="28"/>
          <w:szCs w:val="28"/>
        </w:rPr>
        <w:t xml:space="preserve"> Олег Викторович, дата рождения – 24 июня 1964 года, место рождения – гор. Новокузнецк Кемеровской обл., место жительства – Кемеровская область – Кузбасс, город Новокузнецк, профессиональное образование  – Новокузнецкий техникум советской торговли, 1983 г., основное место работы или службы, занимаемая должность / род занятий – пенсионер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  <w:t xml:space="preserve">Карьков Артем Андреевич, дата рождения – 4 августа 1995 года, место рождения – гор. </w:t>
      </w:r>
      <w:proofErr w:type="gramStart"/>
      <w:r w:rsidRPr="00AC36B4">
        <w:rPr>
          <w:sz w:val="28"/>
          <w:szCs w:val="28"/>
        </w:rPr>
        <w:t xml:space="preserve">Новокузнецк Кемеровской обл., место жительства – Кемеровская область – Кузбасс, город Новокузнецк, профессиональное образование – Негосударственное образовательное учреждение высшего образования «Международный институт экономики и права» г. Москва, 2021 </w:t>
      </w:r>
      <w:r w:rsidRPr="00AC36B4">
        <w:rPr>
          <w:sz w:val="28"/>
          <w:szCs w:val="28"/>
        </w:rPr>
        <w:lastRenderedPageBreak/>
        <w:t>г., основное место работы или службы, занимаемая должность / род занятий – временно неработающий.</w:t>
      </w:r>
      <w:proofErr w:type="gramEnd"/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gramStart"/>
      <w:r w:rsidRPr="00AC36B4">
        <w:rPr>
          <w:sz w:val="28"/>
          <w:szCs w:val="28"/>
        </w:rPr>
        <w:t>Пилипенко Евгений Викторович, дата рождения – 29 июня 1989 года, место рождения – г. Томск, место жительства – Томская область, город Томск, профессиональное образование – Федеральное государственное бюджетное образовательное учреждение высшего профессионального образования «Национальный исследовательский Томский политехнический университет», 2011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1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1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proofErr w:type="gramStart"/>
      <w:r w:rsidRPr="00AC36B4">
        <w:rPr>
          <w:sz w:val="28"/>
          <w:szCs w:val="28"/>
        </w:rPr>
        <w:t>Акбаралиева</w:t>
      </w:r>
      <w:proofErr w:type="spellEnd"/>
      <w:r w:rsidRPr="00AC36B4">
        <w:rPr>
          <w:sz w:val="28"/>
          <w:szCs w:val="28"/>
        </w:rPr>
        <w:t xml:space="preserve"> Анастасия Николаевна, дата рождения – 22 ноября 1982 года, место рождения – с. </w:t>
      </w:r>
      <w:proofErr w:type="spellStart"/>
      <w:r w:rsidRPr="00AC36B4">
        <w:rPr>
          <w:sz w:val="28"/>
          <w:szCs w:val="28"/>
        </w:rPr>
        <w:t>Прыганка</w:t>
      </w:r>
      <w:proofErr w:type="spellEnd"/>
      <w:r w:rsidRPr="00AC36B4">
        <w:rPr>
          <w:sz w:val="28"/>
          <w:szCs w:val="28"/>
        </w:rPr>
        <w:t xml:space="preserve"> </w:t>
      </w:r>
      <w:proofErr w:type="spellStart"/>
      <w:r w:rsidRPr="00AC36B4">
        <w:rPr>
          <w:sz w:val="28"/>
          <w:szCs w:val="28"/>
        </w:rPr>
        <w:t>Крутихинского</w:t>
      </w:r>
      <w:proofErr w:type="spellEnd"/>
      <w:r w:rsidRPr="00AC36B4">
        <w:rPr>
          <w:sz w:val="28"/>
          <w:szCs w:val="28"/>
        </w:rPr>
        <w:t xml:space="preserve"> р-на Алтайского края, место жительства – Кемеровская область – Кузбасс, город Калтан, профессиональное образование – Алтайский государственный институт искусств и культуры, 2005 г., основное место работы или службы, занимаемая должность / род занятий – Общество с ограниченной ответственностью «Космос», директор, депутат Совета народных депутатов </w:t>
      </w:r>
      <w:proofErr w:type="spellStart"/>
      <w:r w:rsidRPr="00AC36B4">
        <w:rPr>
          <w:sz w:val="28"/>
          <w:szCs w:val="28"/>
        </w:rPr>
        <w:t>Калтанского</w:t>
      </w:r>
      <w:proofErr w:type="spellEnd"/>
      <w:r w:rsidRPr="00AC36B4">
        <w:rPr>
          <w:sz w:val="28"/>
          <w:szCs w:val="28"/>
        </w:rPr>
        <w:t xml:space="preserve"> городского округа шестого созыва на непостоянной</w:t>
      </w:r>
      <w:proofErr w:type="gramEnd"/>
      <w:r w:rsidRPr="00AC36B4">
        <w:rPr>
          <w:sz w:val="28"/>
          <w:szCs w:val="28"/>
        </w:rPr>
        <w:t xml:space="preserve"> основе.</w:t>
      </w: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Кинк</w:t>
      </w:r>
      <w:proofErr w:type="spellEnd"/>
      <w:r w:rsidRPr="00AC36B4">
        <w:rPr>
          <w:sz w:val="28"/>
          <w:szCs w:val="28"/>
        </w:rPr>
        <w:t xml:space="preserve"> Елена Александровна, дата рождения – 15 октября 1978 года, место рождения – г. Ашхабад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 xml:space="preserve">Кузбасс, </w:t>
      </w:r>
      <w:proofErr w:type="spellStart"/>
      <w:r w:rsidRPr="00AC36B4">
        <w:rPr>
          <w:sz w:val="28"/>
          <w:szCs w:val="28"/>
        </w:rPr>
        <w:t>Таштагольский</w:t>
      </w:r>
      <w:proofErr w:type="spellEnd"/>
      <w:r w:rsidRPr="00AC36B4">
        <w:rPr>
          <w:sz w:val="28"/>
          <w:szCs w:val="28"/>
        </w:rPr>
        <w:t xml:space="preserve"> район, поселок городского типа Спасск, основное место работы или службы, занимаемая должность / род занятий – временно неработающий, депутат Совета народных депутатов </w:t>
      </w:r>
      <w:proofErr w:type="spellStart"/>
      <w:r w:rsidRPr="00AC36B4">
        <w:rPr>
          <w:sz w:val="28"/>
          <w:szCs w:val="28"/>
        </w:rPr>
        <w:t>Таштагольского</w:t>
      </w:r>
      <w:proofErr w:type="spellEnd"/>
      <w:r w:rsidRPr="00AC36B4">
        <w:rPr>
          <w:sz w:val="28"/>
          <w:szCs w:val="28"/>
        </w:rPr>
        <w:t xml:space="preserve"> муниципального района на непостоянной основе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spellStart"/>
      <w:r w:rsidRPr="00AC36B4">
        <w:rPr>
          <w:sz w:val="28"/>
          <w:szCs w:val="28"/>
        </w:rPr>
        <w:t>Мандрик</w:t>
      </w:r>
      <w:proofErr w:type="spellEnd"/>
      <w:r w:rsidRPr="00AC36B4">
        <w:rPr>
          <w:sz w:val="28"/>
          <w:szCs w:val="28"/>
        </w:rPr>
        <w:t xml:space="preserve"> Вадим Евгеньевич, дата рождения – 17 октября 1987 года, место рождения – гор. Томск, место жительства – Томская область, город Томск, профессиональное образование – Государственное образовательное </w:t>
      </w:r>
      <w:r w:rsidRPr="00AC36B4">
        <w:rPr>
          <w:sz w:val="28"/>
          <w:szCs w:val="28"/>
        </w:rPr>
        <w:lastRenderedPageBreak/>
        <w:t>учреждение высшего профессионального образования «Томский государственный педагогический университет», 2010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2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2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proofErr w:type="gramStart"/>
      <w:r w:rsidRPr="00AC36B4">
        <w:rPr>
          <w:sz w:val="28"/>
          <w:szCs w:val="28"/>
        </w:rPr>
        <w:t>Лобыкин</w:t>
      </w:r>
      <w:proofErr w:type="spellEnd"/>
      <w:r w:rsidRPr="00AC36B4">
        <w:rPr>
          <w:sz w:val="28"/>
          <w:szCs w:val="28"/>
        </w:rPr>
        <w:t xml:space="preserve"> Руслан Вячеславович, дата рождения – 7 апреля 1977 года, место рождения – г. Новокузнецк Кемеровская обл., место жительства – Кемеровская область – Кузбасс, город Новокузнецк, профессиональное образование – Томский политехнический университет, 2002 г., основное место работы или службы, занимаемая должность / род занятий –  Акционерное общество «Кузнецкие ферросплавы», мастер на горячих участках работ, депутат Совета народных депутатов </w:t>
      </w:r>
      <w:proofErr w:type="spellStart"/>
      <w:r w:rsidRPr="00AC36B4">
        <w:rPr>
          <w:sz w:val="28"/>
          <w:szCs w:val="28"/>
        </w:rPr>
        <w:t>Осинниковского</w:t>
      </w:r>
      <w:proofErr w:type="spellEnd"/>
      <w:r w:rsidRPr="00AC36B4">
        <w:rPr>
          <w:sz w:val="28"/>
          <w:szCs w:val="28"/>
        </w:rPr>
        <w:t xml:space="preserve"> городского округа на непостоянной основе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  <w:t>Мосин Данил Юрьевич, дата рождения – 29 июля 1991 года, место рождения – гор. Калтан Кемеровской обл., место жительства – Кемеровская область – Кузбасс, город Калтан, профессиональное образование –  Государственное образовательное учреждение начального профессионального образования Профессиональное училище № 23 г. Калтан, 2010 г., основное место работы или службы, занимаемая должность / род занятий – индивидуальный предприниматель.</w:t>
      </w:r>
    </w:p>
    <w:p w:rsidR="00A84098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Фоменко Александр Владимирович, дата рождения – 25 июня 1987 года, место рождения – гор. Новокузнецк Кемеровской обл., место жительства – Томская область, </w:t>
      </w:r>
      <w:proofErr w:type="spellStart"/>
      <w:r w:rsidRPr="00AC36B4">
        <w:rPr>
          <w:sz w:val="28"/>
          <w:szCs w:val="28"/>
        </w:rPr>
        <w:t>Асиновский</w:t>
      </w:r>
      <w:proofErr w:type="spellEnd"/>
      <w:r w:rsidRPr="00AC36B4">
        <w:rPr>
          <w:sz w:val="28"/>
          <w:szCs w:val="28"/>
        </w:rPr>
        <w:t xml:space="preserve"> район, город Асино, профессиональное образование – Государственное образовательное учреждение высшего профессионального образования «Сибирский государственный индустриальный университет», 2010 г., основное место работы или службы, занимаемая должность / род занятий – Муниципальное казенное учреждение «</w:t>
      </w:r>
      <w:proofErr w:type="gramStart"/>
      <w:r w:rsidRPr="00AC36B4">
        <w:rPr>
          <w:sz w:val="28"/>
          <w:szCs w:val="28"/>
        </w:rPr>
        <w:t>Лесничество</w:t>
      </w:r>
      <w:proofErr w:type="gramEnd"/>
      <w:r w:rsidRPr="00AC36B4">
        <w:rPr>
          <w:sz w:val="28"/>
          <w:szCs w:val="28"/>
        </w:rPr>
        <w:t xml:space="preserve"> ЗАТО Северск», директор.</w:t>
      </w:r>
    </w:p>
    <w:p w:rsidR="00A84098" w:rsidRPr="00AC36B4" w:rsidRDefault="00A84098" w:rsidP="00A10F15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3</w:t>
      </w:r>
    </w:p>
    <w:p w:rsidR="00A84098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3)</w:t>
      </w:r>
    </w:p>
    <w:p w:rsidR="00A84098" w:rsidRPr="00AC36B4" w:rsidRDefault="00A84098" w:rsidP="00A84098">
      <w:pPr>
        <w:ind w:left="-284" w:right="140" w:firstLine="567"/>
        <w:jc w:val="center"/>
        <w:rPr>
          <w:b/>
          <w:sz w:val="28"/>
          <w:szCs w:val="28"/>
        </w:rPr>
      </w:pPr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  <w:t xml:space="preserve">Селезнева Александра Сергеевна, дата рождения – 5 мая 1987 года, место рождения – гор. </w:t>
      </w:r>
      <w:proofErr w:type="gramStart"/>
      <w:r w:rsidRPr="00AC36B4">
        <w:rPr>
          <w:sz w:val="28"/>
          <w:szCs w:val="28"/>
        </w:rPr>
        <w:t>Междуреченск Кемеровской обл., место жительства – Кемеровская область – Кузбасс, город Междуреченск, профессиональное образование – Федеральное государственное бюджетное образовательное учреждение высшего профессионального образования «Московский государственный университет экономики, статистики и информатики (МЭСИ)», 2013 г., основное место работы или службы, занимаемая должность / род занятий – Общество с ограниченной ответственностью «ПЕГАСС», заместитель директора, депутат Совета народных депутатов   Междуреченского городского округа на непостоянной основе.</w:t>
      </w:r>
      <w:proofErr w:type="gramEnd"/>
    </w:p>
    <w:p w:rsidR="00A84098" w:rsidRPr="00AC36B4" w:rsidRDefault="00A84098" w:rsidP="00A84098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.</w:t>
      </w:r>
      <w:r w:rsidRPr="00AC36B4">
        <w:rPr>
          <w:sz w:val="28"/>
          <w:szCs w:val="28"/>
        </w:rPr>
        <w:tab/>
      </w:r>
      <w:proofErr w:type="spellStart"/>
      <w:r w:rsidRPr="00AC36B4">
        <w:rPr>
          <w:sz w:val="28"/>
          <w:szCs w:val="28"/>
        </w:rPr>
        <w:t>Трунина</w:t>
      </w:r>
      <w:proofErr w:type="spellEnd"/>
      <w:r w:rsidRPr="00AC36B4">
        <w:rPr>
          <w:sz w:val="28"/>
          <w:szCs w:val="28"/>
        </w:rPr>
        <w:t xml:space="preserve"> Лиана Валерьевна, дата рождения – 18 октября 1996 года, место рождения – гор. </w:t>
      </w:r>
      <w:proofErr w:type="gramStart"/>
      <w:r w:rsidRPr="00AC36B4">
        <w:rPr>
          <w:sz w:val="28"/>
          <w:szCs w:val="28"/>
        </w:rPr>
        <w:t xml:space="preserve">Шахтинск Карагандинской обл. </w:t>
      </w:r>
      <w:proofErr w:type="spellStart"/>
      <w:r w:rsidRPr="00AC36B4">
        <w:rPr>
          <w:sz w:val="28"/>
          <w:szCs w:val="28"/>
        </w:rPr>
        <w:t>респ</w:t>
      </w:r>
      <w:proofErr w:type="spellEnd"/>
      <w:r w:rsidRPr="00AC36B4">
        <w:rPr>
          <w:sz w:val="28"/>
          <w:szCs w:val="28"/>
        </w:rPr>
        <w:t xml:space="preserve">. Казахстан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Междуреченск, профессиональное образование – Государственное бюджетное профессиональное образовательное учреждение «Кемеровский областной медицинский колледж» г. Кемерово, 2018 г., основное место работы или службы, занимаемая должность / род занятий – временно неработающий, депутат Совета народных депутатов Междуреченского городского округа на непостоянной основе.</w:t>
      </w:r>
      <w:proofErr w:type="gramEnd"/>
    </w:p>
    <w:p w:rsidR="00A84098" w:rsidRDefault="00A84098" w:rsidP="00677BD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3. </w:t>
      </w:r>
      <w:proofErr w:type="gramStart"/>
      <w:r w:rsidRPr="00AC36B4">
        <w:rPr>
          <w:sz w:val="28"/>
          <w:szCs w:val="28"/>
        </w:rPr>
        <w:t xml:space="preserve">Клеван Иван Николаевич, дата рождения – 15 августа 2001 года, место рождения – г. Осинники Кемеровская обл. Россия, место жительства – Кемеровская область </w:t>
      </w:r>
      <w:r w:rsidRPr="00957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Кузбасс, город Калтан, профессиональное образование –</w:t>
      </w:r>
      <w:r>
        <w:rPr>
          <w:sz w:val="28"/>
          <w:szCs w:val="28"/>
        </w:rPr>
        <w:t xml:space="preserve"> </w:t>
      </w:r>
      <w:r w:rsidRPr="00AC36B4">
        <w:rPr>
          <w:sz w:val="28"/>
          <w:szCs w:val="28"/>
        </w:rPr>
        <w:t>Государственное профессиональное образовательное учреждение «</w:t>
      </w:r>
      <w:proofErr w:type="spellStart"/>
      <w:r w:rsidRPr="00AC36B4">
        <w:rPr>
          <w:sz w:val="28"/>
          <w:szCs w:val="28"/>
        </w:rPr>
        <w:t>Кал</w:t>
      </w:r>
      <w:r>
        <w:rPr>
          <w:sz w:val="28"/>
          <w:szCs w:val="28"/>
        </w:rPr>
        <w:t>т</w:t>
      </w:r>
      <w:r w:rsidRPr="00AC36B4">
        <w:rPr>
          <w:sz w:val="28"/>
          <w:szCs w:val="28"/>
        </w:rPr>
        <w:t>анский</w:t>
      </w:r>
      <w:proofErr w:type="spellEnd"/>
      <w:r w:rsidRPr="00AC36B4">
        <w:rPr>
          <w:sz w:val="28"/>
          <w:szCs w:val="28"/>
        </w:rPr>
        <w:t xml:space="preserve"> многопрофильный техникум», 2020 г., основное место работы или службы, занимаемая должность / род занятий – физическое лицо, применяющее специальный налоговый режим «Налог на профессиональный доход».</w:t>
      </w:r>
      <w:proofErr w:type="gramEnd"/>
    </w:p>
    <w:sectPr w:rsidR="00A84098" w:rsidSect="00F12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0" w:bottom="1134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4" w:rsidRDefault="00100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00F54" w:rsidRDefault="00100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4" w:rsidRDefault="00100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00F54" w:rsidRDefault="00100F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Pr="00A11793" w:rsidRDefault="00ED44FF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A1F00"/>
    <w:multiLevelType w:val="hybridMultilevel"/>
    <w:tmpl w:val="062C0D60"/>
    <w:lvl w:ilvl="0" w:tplc="044060DA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CD57F8"/>
    <w:multiLevelType w:val="hybridMultilevel"/>
    <w:tmpl w:val="6298D9F8"/>
    <w:lvl w:ilvl="0" w:tplc="681A3A78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75CF4A13"/>
    <w:multiLevelType w:val="hybridMultilevel"/>
    <w:tmpl w:val="8BDCDA76"/>
    <w:lvl w:ilvl="0" w:tplc="403E2054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0E58"/>
    <w:rsid w:val="0002158D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412C"/>
    <w:rsid w:val="0007315B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27B0"/>
    <w:rsid w:val="000D46E3"/>
    <w:rsid w:val="000D5697"/>
    <w:rsid w:val="000E02F2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0F54"/>
    <w:rsid w:val="001022C8"/>
    <w:rsid w:val="001031E5"/>
    <w:rsid w:val="00104123"/>
    <w:rsid w:val="00105612"/>
    <w:rsid w:val="001059D1"/>
    <w:rsid w:val="00113EB1"/>
    <w:rsid w:val="001144F6"/>
    <w:rsid w:val="0011586C"/>
    <w:rsid w:val="00123580"/>
    <w:rsid w:val="001252DC"/>
    <w:rsid w:val="0013452C"/>
    <w:rsid w:val="00134756"/>
    <w:rsid w:val="0014175D"/>
    <w:rsid w:val="001425DF"/>
    <w:rsid w:val="00146088"/>
    <w:rsid w:val="00146E82"/>
    <w:rsid w:val="00157E34"/>
    <w:rsid w:val="00170EEB"/>
    <w:rsid w:val="00171028"/>
    <w:rsid w:val="001837C5"/>
    <w:rsid w:val="00191948"/>
    <w:rsid w:val="00191DBF"/>
    <w:rsid w:val="001934DE"/>
    <w:rsid w:val="00195B41"/>
    <w:rsid w:val="001A0F22"/>
    <w:rsid w:val="001A3C00"/>
    <w:rsid w:val="001A5F23"/>
    <w:rsid w:val="001A677A"/>
    <w:rsid w:val="001A7736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71D0"/>
    <w:rsid w:val="001E036E"/>
    <w:rsid w:val="001E4639"/>
    <w:rsid w:val="001E6046"/>
    <w:rsid w:val="001F4001"/>
    <w:rsid w:val="001F43EC"/>
    <w:rsid w:val="001F6EE0"/>
    <w:rsid w:val="002043A2"/>
    <w:rsid w:val="00204AF0"/>
    <w:rsid w:val="002128B6"/>
    <w:rsid w:val="00212DBC"/>
    <w:rsid w:val="00213BA0"/>
    <w:rsid w:val="00213FC6"/>
    <w:rsid w:val="002147E6"/>
    <w:rsid w:val="0021580E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693F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0B2"/>
    <w:rsid w:val="00266ECD"/>
    <w:rsid w:val="0027558F"/>
    <w:rsid w:val="00277AE9"/>
    <w:rsid w:val="00280383"/>
    <w:rsid w:val="00286742"/>
    <w:rsid w:val="00286DCF"/>
    <w:rsid w:val="002917E9"/>
    <w:rsid w:val="002944D8"/>
    <w:rsid w:val="00296006"/>
    <w:rsid w:val="002A338A"/>
    <w:rsid w:val="002B1041"/>
    <w:rsid w:val="002B1F08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6ED2"/>
    <w:rsid w:val="002D75BC"/>
    <w:rsid w:val="002E4FFE"/>
    <w:rsid w:val="002E5EB7"/>
    <w:rsid w:val="002E607D"/>
    <w:rsid w:val="002F5211"/>
    <w:rsid w:val="003005B4"/>
    <w:rsid w:val="00320F3C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573BC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7632"/>
    <w:rsid w:val="003D0244"/>
    <w:rsid w:val="003D1458"/>
    <w:rsid w:val="003D1B94"/>
    <w:rsid w:val="003D4A6C"/>
    <w:rsid w:val="003D7188"/>
    <w:rsid w:val="003E1111"/>
    <w:rsid w:val="003E1224"/>
    <w:rsid w:val="003E1A6F"/>
    <w:rsid w:val="003E1C94"/>
    <w:rsid w:val="003E1CA4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60B7"/>
    <w:rsid w:val="00453135"/>
    <w:rsid w:val="0045368B"/>
    <w:rsid w:val="00454F9E"/>
    <w:rsid w:val="004556C5"/>
    <w:rsid w:val="004601B0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50C6"/>
    <w:rsid w:val="004A695D"/>
    <w:rsid w:val="004A7A12"/>
    <w:rsid w:val="004B6ADF"/>
    <w:rsid w:val="004B72E5"/>
    <w:rsid w:val="004C0966"/>
    <w:rsid w:val="004C34D2"/>
    <w:rsid w:val="004C5E81"/>
    <w:rsid w:val="004D1776"/>
    <w:rsid w:val="004D2030"/>
    <w:rsid w:val="004D39E2"/>
    <w:rsid w:val="004D4548"/>
    <w:rsid w:val="004D527B"/>
    <w:rsid w:val="004E0D81"/>
    <w:rsid w:val="004E0E34"/>
    <w:rsid w:val="004E3A7B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657A"/>
    <w:rsid w:val="0057684E"/>
    <w:rsid w:val="0057791C"/>
    <w:rsid w:val="00577ADD"/>
    <w:rsid w:val="00582504"/>
    <w:rsid w:val="005843AE"/>
    <w:rsid w:val="0058561C"/>
    <w:rsid w:val="00585702"/>
    <w:rsid w:val="005859F1"/>
    <w:rsid w:val="005908AE"/>
    <w:rsid w:val="00593C49"/>
    <w:rsid w:val="00594F09"/>
    <w:rsid w:val="005A23F0"/>
    <w:rsid w:val="005A2AE3"/>
    <w:rsid w:val="005A60A5"/>
    <w:rsid w:val="005B198E"/>
    <w:rsid w:val="005B1A01"/>
    <w:rsid w:val="005B1FBE"/>
    <w:rsid w:val="005B41B3"/>
    <w:rsid w:val="005B64E4"/>
    <w:rsid w:val="005C5635"/>
    <w:rsid w:val="005D27F6"/>
    <w:rsid w:val="005D3490"/>
    <w:rsid w:val="005D6A87"/>
    <w:rsid w:val="005D74B3"/>
    <w:rsid w:val="005D7D8D"/>
    <w:rsid w:val="005E1E6D"/>
    <w:rsid w:val="005E3C95"/>
    <w:rsid w:val="005E5397"/>
    <w:rsid w:val="005E7295"/>
    <w:rsid w:val="005E7DA6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068B1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530"/>
    <w:rsid w:val="00633DA7"/>
    <w:rsid w:val="00633F88"/>
    <w:rsid w:val="00634356"/>
    <w:rsid w:val="00641C5C"/>
    <w:rsid w:val="0064467F"/>
    <w:rsid w:val="00644AF1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77BD0"/>
    <w:rsid w:val="00682696"/>
    <w:rsid w:val="006864A0"/>
    <w:rsid w:val="00690A00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4F56"/>
    <w:rsid w:val="00745162"/>
    <w:rsid w:val="00746B94"/>
    <w:rsid w:val="00746DC1"/>
    <w:rsid w:val="0075538E"/>
    <w:rsid w:val="00757761"/>
    <w:rsid w:val="00764416"/>
    <w:rsid w:val="00771BBD"/>
    <w:rsid w:val="00772AA8"/>
    <w:rsid w:val="007738F9"/>
    <w:rsid w:val="00781164"/>
    <w:rsid w:val="00783421"/>
    <w:rsid w:val="0078525C"/>
    <w:rsid w:val="0079068C"/>
    <w:rsid w:val="00793558"/>
    <w:rsid w:val="00794046"/>
    <w:rsid w:val="007A0CF6"/>
    <w:rsid w:val="007A2E00"/>
    <w:rsid w:val="007A36C3"/>
    <w:rsid w:val="007A4E01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1AB2"/>
    <w:rsid w:val="008034C2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CB4"/>
    <w:rsid w:val="00836952"/>
    <w:rsid w:val="00837563"/>
    <w:rsid w:val="008400C3"/>
    <w:rsid w:val="00841DC1"/>
    <w:rsid w:val="00844512"/>
    <w:rsid w:val="0084516A"/>
    <w:rsid w:val="008455D5"/>
    <w:rsid w:val="00846458"/>
    <w:rsid w:val="008470F4"/>
    <w:rsid w:val="00847769"/>
    <w:rsid w:val="0085262C"/>
    <w:rsid w:val="0085262F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A364E"/>
    <w:rsid w:val="008A5EB7"/>
    <w:rsid w:val="008A6B39"/>
    <w:rsid w:val="008B0EC4"/>
    <w:rsid w:val="008B118E"/>
    <w:rsid w:val="008B4ADE"/>
    <w:rsid w:val="008C2AAE"/>
    <w:rsid w:val="008C37D3"/>
    <w:rsid w:val="008C40B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6DA"/>
    <w:rsid w:val="00921A47"/>
    <w:rsid w:val="009224E4"/>
    <w:rsid w:val="009228A2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7D4E"/>
    <w:rsid w:val="00980C9B"/>
    <w:rsid w:val="009829FC"/>
    <w:rsid w:val="0098411F"/>
    <w:rsid w:val="0098555B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D7927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0F15"/>
    <w:rsid w:val="00A11793"/>
    <w:rsid w:val="00A1280C"/>
    <w:rsid w:val="00A13365"/>
    <w:rsid w:val="00A13480"/>
    <w:rsid w:val="00A149C2"/>
    <w:rsid w:val="00A15272"/>
    <w:rsid w:val="00A162FF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4119F"/>
    <w:rsid w:val="00A434DD"/>
    <w:rsid w:val="00A43A03"/>
    <w:rsid w:val="00A45692"/>
    <w:rsid w:val="00A45F3F"/>
    <w:rsid w:val="00A51FAF"/>
    <w:rsid w:val="00A52837"/>
    <w:rsid w:val="00A52E8C"/>
    <w:rsid w:val="00A547E0"/>
    <w:rsid w:val="00A57D8D"/>
    <w:rsid w:val="00A648F2"/>
    <w:rsid w:val="00A66F41"/>
    <w:rsid w:val="00A67384"/>
    <w:rsid w:val="00A75571"/>
    <w:rsid w:val="00A7580A"/>
    <w:rsid w:val="00A759FC"/>
    <w:rsid w:val="00A75CC4"/>
    <w:rsid w:val="00A775DD"/>
    <w:rsid w:val="00A77BE6"/>
    <w:rsid w:val="00A81B39"/>
    <w:rsid w:val="00A82AC8"/>
    <w:rsid w:val="00A84098"/>
    <w:rsid w:val="00A8543C"/>
    <w:rsid w:val="00A94A42"/>
    <w:rsid w:val="00A94FC5"/>
    <w:rsid w:val="00A953EA"/>
    <w:rsid w:val="00AA0FB2"/>
    <w:rsid w:val="00AA11C0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2014C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7367"/>
    <w:rsid w:val="00BE1248"/>
    <w:rsid w:val="00BE2B6B"/>
    <w:rsid w:val="00BE4D05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540"/>
    <w:rsid w:val="00C26F44"/>
    <w:rsid w:val="00C312DE"/>
    <w:rsid w:val="00C33F77"/>
    <w:rsid w:val="00C36BE1"/>
    <w:rsid w:val="00C41F05"/>
    <w:rsid w:val="00C43D34"/>
    <w:rsid w:val="00C442B0"/>
    <w:rsid w:val="00C444A6"/>
    <w:rsid w:val="00C4532F"/>
    <w:rsid w:val="00C461E0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0C6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4177"/>
    <w:rsid w:val="00D36306"/>
    <w:rsid w:val="00D37110"/>
    <w:rsid w:val="00D42F0D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7818"/>
    <w:rsid w:val="00D90F81"/>
    <w:rsid w:val="00D9574F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4747"/>
    <w:rsid w:val="00EF48B1"/>
    <w:rsid w:val="00F017AE"/>
    <w:rsid w:val="00F02112"/>
    <w:rsid w:val="00F04DED"/>
    <w:rsid w:val="00F06A89"/>
    <w:rsid w:val="00F10043"/>
    <w:rsid w:val="00F12820"/>
    <w:rsid w:val="00F14750"/>
    <w:rsid w:val="00F1628F"/>
    <w:rsid w:val="00F16632"/>
    <w:rsid w:val="00F20177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3CF5"/>
    <w:rsid w:val="00F56467"/>
    <w:rsid w:val="00F56961"/>
    <w:rsid w:val="00F65A3F"/>
    <w:rsid w:val="00F72D40"/>
    <w:rsid w:val="00F74E60"/>
    <w:rsid w:val="00F81AFE"/>
    <w:rsid w:val="00F92B6D"/>
    <w:rsid w:val="00F92D8E"/>
    <w:rsid w:val="00F973E1"/>
    <w:rsid w:val="00FA2BDC"/>
    <w:rsid w:val="00FA2E8D"/>
    <w:rsid w:val="00FA6572"/>
    <w:rsid w:val="00FA734C"/>
    <w:rsid w:val="00FB647A"/>
    <w:rsid w:val="00FB702A"/>
    <w:rsid w:val="00FC07E3"/>
    <w:rsid w:val="00FC0DF3"/>
    <w:rsid w:val="00FC3EA0"/>
    <w:rsid w:val="00FC6F99"/>
    <w:rsid w:val="00FC70F9"/>
    <w:rsid w:val="00FC766B"/>
    <w:rsid w:val="00FD4E4C"/>
    <w:rsid w:val="00FD5736"/>
    <w:rsid w:val="00FD7B48"/>
    <w:rsid w:val="00FD7DFF"/>
    <w:rsid w:val="00FE2AF4"/>
    <w:rsid w:val="00FE5B98"/>
    <w:rsid w:val="00FE6F2D"/>
    <w:rsid w:val="00FF0A16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C005-1E6F-46F1-9C39-374D843C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7-12T02:45:00Z</cp:lastPrinted>
  <dcterms:created xsi:type="dcterms:W3CDTF">2023-07-14T09:04:00Z</dcterms:created>
  <dcterms:modified xsi:type="dcterms:W3CDTF">2023-07-14T09:04:00Z</dcterms:modified>
</cp:coreProperties>
</file>